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2824A" w14:textId="4911E5BA" w:rsidR="000604BA" w:rsidRDefault="000604BA" w:rsidP="004029C5">
      <w:pPr>
        <w:pStyle w:val="a1"/>
      </w:pPr>
      <w:r w:rsidRPr="00936046">
        <w:drawing>
          <wp:anchor distT="0" distB="0" distL="114300" distR="114300" simplePos="0" relativeHeight="251658240" behindDoc="0" locked="0" layoutInCell="1" allowOverlap="1" wp14:anchorId="75741B81" wp14:editId="169D44F1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1057275" cy="1057275"/>
            <wp:effectExtent l="0" t="0" r="9525" b="9525"/>
            <wp:wrapSquare wrapText="bothSides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36046">
        <w:t>Stratfield</w:t>
      </w:r>
      <w:r w:rsidRPr="009E00BB">
        <w:t xml:space="preserve"> </w:t>
      </w:r>
      <w:r w:rsidRPr="004029C5">
        <w:t>Mortimer</w:t>
      </w:r>
      <w:r w:rsidRPr="009E00BB">
        <w:t xml:space="preserve"> Parish Council</w:t>
      </w:r>
      <w:r w:rsidR="00967441">
        <w:br/>
      </w:r>
      <w:r w:rsidR="00FA6A41">
        <w:t>Data Protection Privacy Notice</w:t>
      </w:r>
    </w:p>
    <w:p w14:paraId="75BAA175" w14:textId="77777777" w:rsidR="00FA6A41" w:rsidRDefault="00FA6A41" w:rsidP="004029C5">
      <w:pPr>
        <w:pStyle w:val="a1"/>
      </w:pPr>
    </w:p>
    <w:p w14:paraId="353CC6B8" w14:textId="77777777" w:rsidR="000604BA" w:rsidRDefault="000604BA" w:rsidP="004029C5">
      <w:pPr>
        <w:pStyle w:val="a2"/>
        <w:sectPr w:rsidR="000604BA" w:rsidSect="000604BA">
          <w:type w:val="continuous"/>
          <w:pgSz w:w="11906" w:h="16838"/>
          <w:pgMar w:top="1418" w:right="1418" w:bottom="851" w:left="1418" w:header="567" w:footer="284" w:gutter="0"/>
          <w:cols w:num="2" w:space="0" w:equalWidth="0">
            <w:col w:w="2268" w:space="0"/>
            <w:col w:w="6802"/>
          </w:cols>
          <w:docGrid w:linePitch="360"/>
        </w:sectPr>
      </w:pPr>
    </w:p>
    <w:p w14:paraId="4D28C42A" w14:textId="48C06CF0" w:rsidR="00933AE5" w:rsidRDefault="00A8159B" w:rsidP="00A642D3">
      <w:pPr>
        <w:pStyle w:val="b11"/>
      </w:pPr>
      <w:r>
        <w:t>Introduction</w:t>
      </w:r>
    </w:p>
    <w:p w14:paraId="6301B301" w14:textId="77777777" w:rsidR="00A8159B" w:rsidRDefault="000C521C" w:rsidP="00A8159B">
      <w:pPr>
        <w:pStyle w:val="c12"/>
      </w:pPr>
      <w:r w:rsidRPr="000C521C">
        <w:t>The Data Controller for S</w:t>
      </w:r>
      <w:r>
        <w:t xml:space="preserve">tratfield Mortimer Parish Council </w:t>
      </w:r>
      <w:r w:rsidR="000665DB">
        <w:t>i</w:t>
      </w:r>
      <w:r w:rsidRPr="000C521C">
        <w:t>s the Council</w:t>
      </w:r>
      <w:r w:rsidR="00A8159B">
        <w:t xml:space="preserve"> itself.</w:t>
      </w:r>
    </w:p>
    <w:p w14:paraId="6FC68207" w14:textId="4DAF8EAF" w:rsidR="00A8159B" w:rsidRDefault="00A8159B" w:rsidP="00A8159B">
      <w:pPr>
        <w:pStyle w:val="c12"/>
      </w:pPr>
      <w:r>
        <w:t>The Council</w:t>
      </w:r>
      <w:r w:rsidR="000665DB">
        <w:t xml:space="preserve"> </w:t>
      </w:r>
      <w:r w:rsidR="00FA6A41" w:rsidRPr="00165208">
        <w:t>is committed to protecting the personal data it holds in line with the provisions of the General Data Protection Regulations, and holds personal data securely, and for the minimum period necessary</w:t>
      </w:r>
      <w:r>
        <w:t>.</w:t>
      </w:r>
    </w:p>
    <w:p w14:paraId="32BB5AB2" w14:textId="7335BDFD" w:rsidR="00A8159B" w:rsidRDefault="00017CE1" w:rsidP="00904635">
      <w:pPr>
        <w:pStyle w:val="b11"/>
      </w:pPr>
      <w:r>
        <w:t>Data</w:t>
      </w:r>
      <w:r w:rsidR="00EF52E3">
        <w:t xml:space="preserve"> Held/Po</w:t>
      </w:r>
      <w:r w:rsidR="00FF3EB1">
        <w:t>tentially</w:t>
      </w:r>
      <w:r w:rsidR="00EF52E3">
        <w:t xml:space="preserve"> </w:t>
      </w:r>
      <w:r w:rsidR="00FF3EB1">
        <w:t>H</w:t>
      </w:r>
      <w:r w:rsidR="00EF52E3">
        <w:t>eld</w:t>
      </w:r>
    </w:p>
    <w:p w14:paraId="0DC1CAFE" w14:textId="77777777" w:rsidR="00A8159B" w:rsidRDefault="00A8159B" w:rsidP="00066E10">
      <w:pPr>
        <w:pStyle w:val="c12"/>
      </w:pPr>
      <w:r>
        <w:t>The Council</w:t>
      </w:r>
      <w:r w:rsidR="00FA6A41" w:rsidRPr="00066E10">
        <w:t xml:space="preserve"> holds details of </w:t>
      </w:r>
      <w:r>
        <w:t>Councillor</w:t>
      </w:r>
      <w:r w:rsidR="00FA6A41" w:rsidRPr="00066E10">
        <w:t xml:space="preserve">s, </w:t>
      </w:r>
      <w:r>
        <w:t xml:space="preserve">updated following elections or other changes, </w:t>
      </w:r>
      <w:r w:rsidR="00FA6A41" w:rsidRPr="00066E10">
        <w:t xml:space="preserve">used for advising </w:t>
      </w:r>
      <w:r>
        <w:t>Councillor</w:t>
      </w:r>
      <w:r w:rsidR="00FA6A41" w:rsidRPr="00066E10">
        <w:t xml:space="preserve">s of meetings and other administrative business, paying expenses, and passing on correspondence from residents and </w:t>
      </w:r>
      <w:proofErr w:type="gramStart"/>
      <w:r w:rsidR="00FA6A41" w:rsidRPr="00066E10">
        <w:t>enquirers</w:t>
      </w:r>
      <w:proofErr w:type="gramEnd"/>
    </w:p>
    <w:p w14:paraId="1E252C43" w14:textId="42E61F61" w:rsidR="00A8159B" w:rsidRDefault="00FA6A41" w:rsidP="00066E10">
      <w:pPr>
        <w:pStyle w:val="c12"/>
      </w:pPr>
      <w:r w:rsidRPr="00066E10">
        <w:t xml:space="preserve">Some information about </w:t>
      </w:r>
      <w:r w:rsidR="00A8159B">
        <w:t>Councillor</w:t>
      </w:r>
      <w:r w:rsidRPr="00066E10">
        <w:t>s is available on the Council’s website</w:t>
      </w:r>
      <w:r w:rsidR="00A8159B">
        <w:t>.</w:t>
      </w:r>
    </w:p>
    <w:p w14:paraId="187E8A23" w14:textId="107C2E94" w:rsidR="00A8159B" w:rsidRDefault="00FA6A41" w:rsidP="00066E10">
      <w:pPr>
        <w:pStyle w:val="c12"/>
      </w:pPr>
      <w:r w:rsidRPr="00066E10">
        <w:t xml:space="preserve">There is a statutory requirement to publicise a Register of </w:t>
      </w:r>
      <w:proofErr w:type="gramStart"/>
      <w:r w:rsidRPr="00066E10">
        <w:t>Interests, and</w:t>
      </w:r>
      <w:proofErr w:type="gramEnd"/>
      <w:r w:rsidRPr="00066E10">
        <w:t xml:space="preserve"> hold a Register of Gifts for </w:t>
      </w:r>
      <w:r w:rsidR="00A8159B">
        <w:t>Councillor</w:t>
      </w:r>
      <w:r w:rsidRPr="00066E10">
        <w:t>s</w:t>
      </w:r>
      <w:r w:rsidR="00A8159B">
        <w:t xml:space="preserve"> - </w:t>
      </w:r>
      <w:r w:rsidRPr="00066E10">
        <w:t xml:space="preserve">this information is collected from </w:t>
      </w:r>
      <w:r w:rsidR="00A8159B">
        <w:t>Councillor</w:t>
      </w:r>
      <w:r w:rsidRPr="00066E10">
        <w:t>s and kept updated</w:t>
      </w:r>
      <w:r w:rsidR="00A8159B">
        <w:t>, and accessible via the website.</w:t>
      </w:r>
    </w:p>
    <w:p w14:paraId="31F8BE3A" w14:textId="114E9BBE" w:rsidR="00A8159B" w:rsidRDefault="00A8159B" w:rsidP="00066E10">
      <w:pPr>
        <w:pStyle w:val="c12"/>
      </w:pPr>
      <w:r>
        <w:t>The Council</w:t>
      </w:r>
      <w:r w:rsidR="00FA6A41" w:rsidRPr="00066E10">
        <w:t xml:space="preserve"> holds employment details</w:t>
      </w:r>
      <w:r>
        <w:t>,</w:t>
      </w:r>
      <w:r w:rsidR="00FA6A41" w:rsidRPr="00066E10">
        <w:t xml:space="preserve"> including salary and pension information for all its current employees, and for past employees as required</w:t>
      </w:r>
      <w:r>
        <w:t xml:space="preserve">.  </w:t>
      </w:r>
      <w:r w:rsidR="00FA6A41" w:rsidRPr="00066E10">
        <w:t>This information is held and retained under statutory provisions and in accordance with statutory timescales.</w:t>
      </w:r>
    </w:p>
    <w:p w14:paraId="504A0884" w14:textId="1BACAD73" w:rsidR="00A8159B" w:rsidRDefault="00A8159B" w:rsidP="00066E10">
      <w:pPr>
        <w:pStyle w:val="c12"/>
      </w:pPr>
      <w:r>
        <w:t>The Council</w:t>
      </w:r>
      <w:r w:rsidR="00FA6A41" w:rsidRPr="00066E10">
        <w:t xml:space="preserve"> may at times hold contact details for organisations or individuals working with, providing services for</w:t>
      </w:r>
      <w:r>
        <w:t>,</w:t>
      </w:r>
      <w:r w:rsidR="00FA6A41" w:rsidRPr="00066E10">
        <w:t xml:space="preserve"> or contracted to</w:t>
      </w:r>
      <w:r>
        <w:t>,</w:t>
      </w:r>
      <w:r w:rsidR="00FA6A41" w:rsidRPr="00066E10">
        <w:t xml:space="preserve"> the Council</w:t>
      </w:r>
      <w:r>
        <w:t>;</w:t>
      </w:r>
      <w:r w:rsidR="00FA6A41" w:rsidRPr="00066E10">
        <w:t xml:space="preserve"> hiring assets from the Council</w:t>
      </w:r>
      <w:r>
        <w:t xml:space="preserve">; </w:t>
      </w:r>
      <w:r w:rsidR="00FA6A41" w:rsidRPr="00066E10">
        <w:t>or attending Council events</w:t>
      </w:r>
      <w:r>
        <w:t xml:space="preserve">.  </w:t>
      </w:r>
      <w:r w:rsidR="00FA6A41" w:rsidRPr="00066E10">
        <w:t>This information will be held solely for th</w:t>
      </w:r>
      <w:r>
        <w:t>e</w:t>
      </w:r>
      <w:r w:rsidR="00FA6A41" w:rsidRPr="00066E10">
        <w:t xml:space="preserve"> purpose</w:t>
      </w:r>
      <w:r>
        <w:t xml:space="preserve"> in question</w:t>
      </w:r>
      <w:r w:rsidR="00FA6A41" w:rsidRPr="00066E10">
        <w:t xml:space="preserve">, </w:t>
      </w:r>
      <w:r>
        <w:t xml:space="preserve">although certain </w:t>
      </w:r>
      <w:r w:rsidR="00FA6A41" w:rsidRPr="00066E10">
        <w:t>contact details may need to be retained for financial accounting or contractual purposes in accordance with statutory timescales (normally six years from the relevant year of audit)</w:t>
      </w:r>
      <w:r>
        <w:t>.</w:t>
      </w:r>
    </w:p>
    <w:p w14:paraId="14C213EC" w14:textId="21BE87DC" w:rsidR="00A8159B" w:rsidRDefault="00A8159B" w:rsidP="00066E10">
      <w:pPr>
        <w:pStyle w:val="c12"/>
      </w:pPr>
      <w:r>
        <w:t>The Council</w:t>
      </w:r>
      <w:r w:rsidR="00FA6A41" w:rsidRPr="00066E10">
        <w:t xml:space="preserve"> may retain correspondence with speakers, donors, residents, </w:t>
      </w:r>
      <w:proofErr w:type="gramStart"/>
      <w:r w:rsidR="00FA6A41" w:rsidRPr="00066E10">
        <w:t>enquirers</w:t>
      </w:r>
      <w:proofErr w:type="gramEnd"/>
      <w:r w:rsidR="00FA6A41" w:rsidRPr="00066E10">
        <w:t xml:space="preserve"> and other individuals who contact or are contacted by </w:t>
      </w:r>
      <w:r>
        <w:t>the Council</w:t>
      </w:r>
      <w:r w:rsidR="00FA6A41" w:rsidRPr="00066E10">
        <w:t xml:space="preserve"> in connection with the Council’s statutory role</w:t>
      </w:r>
      <w:r>
        <w:t xml:space="preserve">.  </w:t>
      </w:r>
      <w:r w:rsidR="00FA6A41" w:rsidRPr="00066E10">
        <w:t>Such correspondence will only be retained for the working life of the information and</w:t>
      </w:r>
      <w:r>
        <w:t>,</w:t>
      </w:r>
      <w:r w:rsidR="00FA6A41" w:rsidRPr="00066E10">
        <w:t xml:space="preserve"> in general, not beyond a year</w:t>
      </w:r>
      <w:r>
        <w:t xml:space="preserve">.  </w:t>
      </w:r>
      <w:r w:rsidR="00FA6A41" w:rsidRPr="00066E10">
        <w:t xml:space="preserve">Correspondents should be aware that correspondence may be shared, where appropriate, with </w:t>
      </w:r>
      <w:r>
        <w:t>Councillor</w:t>
      </w:r>
      <w:r w:rsidR="00FA6A41" w:rsidRPr="00066E10">
        <w:t xml:space="preserve">s, or advisory parties such as the Berkshire Association of Local Councils and its consultants, or staff within </w:t>
      </w:r>
      <w:r>
        <w:t xml:space="preserve">West Berkshire </w:t>
      </w:r>
      <w:r w:rsidR="00FA6A41" w:rsidRPr="00066E10">
        <w:t>Council.</w:t>
      </w:r>
    </w:p>
    <w:p w14:paraId="12A21B47" w14:textId="524283AA" w:rsidR="00A8159B" w:rsidRDefault="00A8159B" w:rsidP="00066E10">
      <w:pPr>
        <w:pStyle w:val="c12"/>
      </w:pPr>
      <w:r>
        <w:t>The Council</w:t>
      </w:r>
      <w:r w:rsidR="00FA6A41" w:rsidRPr="00066E10">
        <w:t xml:space="preserve"> holds contact details for individuals with regards to the Council’s cemetery and burial records</w:t>
      </w:r>
      <w:r>
        <w:t xml:space="preserve">.  </w:t>
      </w:r>
      <w:r w:rsidR="00FA6A41" w:rsidRPr="00066E10">
        <w:t xml:space="preserve">This information will be retained for at least the duration of the 50-year period of the Exclusive Right of Burial and </w:t>
      </w:r>
      <w:r>
        <w:t xml:space="preserve">sometimes </w:t>
      </w:r>
      <w:r w:rsidR="00FA6A41" w:rsidRPr="00066E10">
        <w:t>longer, depending on the circumstances of/demands on the Cemetery.</w:t>
      </w:r>
    </w:p>
    <w:p w14:paraId="699C2285" w14:textId="77777777" w:rsidR="00A8159B" w:rsidRDefault="00A8159B" w:rsidP="00066E10">
      <w:pPr>
        <w:pStyle w:val="c12"/>
      </w:pPr>
      <w:r>
        <w:t>The Council</w:t>
      </w:r>
      <w:r w:rsidR="00FA6A41" w:rsidRPr="00E5481B">
        <w:t xml:space="preserve"> may process data in the form of photographs.</w:t>
      </w:r>
    </w:p>
    <w:p w14:paraId="7B15FE55" w14:textId="641B1E46" w:rsidR="00A8159B" w:rsidRDefault="00A8159B" w:rsidP="00066E10">
      <w:pPr>
        <w:pStyle w:val="c12"/>
      </w:pPr>
      <w:r>
        <w:lastRenderedPageBreak/>
        <w:t>The Council</w:t>
      </w:r>
      <w:r w:rsidR="00FA6A41" w:rsidRPr="00066E10">
        <w:t xml:space="preserve"> may hold data in relation to Community </w:t>
      </w:r>
      <w:proofErr w:type="spellStart"/>
      <w:r w:rsidR="0081110F" w:rsidRPr="00066E10">
        <w:t>Speed</w:t>
      </w:r>
      <w:r w:rsidR="0081110F">
        <w:t>w</w:t>
      </w:r>
      <w:r w:rsidR="0081110F" w:rsidRPr="00066E10">
        <w:t>atch</w:t>
      </w:r>
      <w:proofErr w:type="spellEnd"/>
      <w:r>
        <w:t xml:space="preserve">.  </w:t>
      </w:r>
      <w:r w:rsidR="00FA6A41" w:rsidRPr="00066E10">
        <w:t xml:space="preserve">The data will be held for processing purposes only and deleted as soon as uploaded to the Community </w:t>
      </w:r>
      <w:proofErr w:type="spellStart"/>
      <w:r w:rsidR="00FA6A41" w:rsidRPr="00066E10">
        <w:t>Speed</w:t>
      </w:r>
      <w:r w:rsidR="0081110F">
        <w:t>w</w:t>
      </w:r>
      <w:r w:rsidR="00FA6A41" w:rsidRPr="00066E10">
        <w:t>atch</w:t>
      </w:r>
      <w:proofErr w:type="spellEnd"/>
      <w:r w:rsidR="00FA6A41" w:rsidRPr="00066E10">
        <w:t xml:space="preserve"> portal</w:t>
      </w:r>
      <w:r>
        <w:t>.</w:t>
      </w:r>
    </w:p>
    <w:p w14:paraId="276FDFB4" w14:textId="4C213A5B" w:rsidR="00FA6A41" w:rsidRPr="00E5481B" w:rsidRDefault="00A8159B" w:rsidP="008E2993">
      <w:pPr>
        <w:pStyle w:val="c12"/>
      </w:pPr>
      <w:r>
        <w:t>The Council</w:t>
      </w:r>
      <w:r w:rsidR="00FA6A41" w:rsidRPr="00E5481B">
        <w:t xml:space="preserve"> uses CCTV which is obtained remotely</w:t>
      </w:r>
      <w:r>
        <w:t xml:space="preserve">.  </w:t>
      </w:r>
      <w:r w:rsidR="00FA6A41" w:rsidRPr="00E5481B">
        <w:t>Records are retained for 30 days</w:t>
      </w:r>
      <w:r>
        <w:t xml:space="preserve">.  </w:t>
      </w:r>
      <w:r w:rsidR="00FA6A41" w:rsidRPr="00E5481B">
        <w:t>CCTV is used to monitor property and open spaces to maintain security and deter or detect criminal activity (theft, vandalism etc)</w:t>
      </w:r>
      <w:r w:rsidR="0081110F">
        <w:t xml:space="preserve">.  </w:t>
      </w:r>
      <w:r w:rsidR="00FA6A41" w:rsidRPr="00E5481B">
        <w:t>A formal notice is displayed at sites where CCTV is in use, detailing contact details of the Data Controller and the purposes for which the information is recorded and retained</w:t>
      </w:r>
      <w:r>
        <w:t xml:space="preserve">.  </w:t>
      </w:r>
      <w:r w:rsidR="00FA6A41" w:rsidRPr="00E5481B">
        <w:t xml:space="preserve">CCTV images may be accessed by an authorised person within the </w:t>
      </w:r>
      <w:proofErr w:type="gramStart"/>
      <w:r w:rsidR="00FA6A41" w:rsidRPr="00E5481B">
        <w:t>Council</w:t>
      </w:r>
      <w:r w:rsidR="0081110F">
        <w:t>,</w:t>
      </w:r>
      <w:r w:rsidR="00FA6A41" w:rsidRPr="00E5481B">
        <w:t xml:space="preserve"> and</w:t>
      </w:r>
      <w:proofErr w:type="gramEnd"/>
      <w:r w:rsidR="00FA6A41" w:rsidRPr="00E5481B">
        <w:t xml:space="preserve"> may be passed to the police or other authorised third parties on request for the purposes of investigating crime or as evidence in legal proceedings.</w:t>
      </w:r>
    </w:p>
    <w:p w14:paraId="7ADAC38F" w14:textId="2E2C95E4" w:rsidR="00FA6A41" w:rsidRPr="00066E10" w:rsidRDefault="00FA6A41" w:rsidP="00066E10">
      <w:pPr>
        <w:pStyle w:val="c12"/>
      </w:pPr>
      <w:r w:rsidRPr="00066E10">
        <w:t xml:space="preserve">Where minutes and reports, or other similar documents contain personal </w:t>
      </w:r>
      <w:r w:rsidR="0081110F">
        <w:t>information, such</w:t>
      </w:r>
      <w:r w:rsidRPr="00066E10">
        <w:t xml:space="preserve"> information is retained for archival purposes as part of the formal records of </w:t>
      </w:r>
      <w:r w:rsidR="00A8159B">
        <w:t xml:space="preserve">the Council.  </w:t>
      </w:r>
      <w:r w:rsidRPr="00066E10">
        <w:t>The minimal amount of information required is recorded in such cases.</w:t>
      </w:r>
    </w:p>
    <w:p w14:paraId="358D4F58" w14:textId="7F7F0718" w:rsidR="00FA6A41" w:rsidRPr="00066E10" w:rsidRDefault="00FA6A41" w:rsidP="00066E10">
      <w:pPr>
        <w:pStyle w:val="c12"/>
        <w:rPr>
          <w:rStyle w:val="Hyperlink"/>
          <w:rFonts w:eastAsiaTheme="majorEastAsia"/>
          <w:color w:val="auto"/>
          <w:u w:val="none"/>
        </w:rPr>
      </w:pPr>
      <w:r w:rsidRPr="00066E10">
        <w:t xml:space="preserve">A separate Privacy Notice regarding the personal data obtained when individuals access the Parish Council’s website can be found at </w:t>
      </w:r>
      <w:hyperlink r:id="rId11" w:history="1">
        <w:r w:rsidRPr="00066E10">
          <w:rPr>
            <w:rStyle w:val="Hyperlink"/>
            <w:rFonts w:eastAsiaTheme="majorEastAsia"/>
            <w:color w:val="auto"/>
            <w:u w:val="none"/>
          </w:rPr>
          <w:t>https://www.stratfield-mortimer.gov.uk/website/privacy</w:t>
        </w:r>
      </w:hyperlink>
      <w:r w:rsidR="0081110F">
        <w:rPr>
          <w:rStyle w:val="Hyperlink"/>
          <w:rFonts w:eastAsiaTheme="majorEastAsia"/>
          <w:color w:val="auto"/>
          <w:u w:val="none"/>
        </w:rPr>
        <w:t>.</w:t>
      </w:r>
    </w:p>
    <w:p w14:paraId="3754ECC3" w14:textId="7E159C8F" w:rsidR="00F713A1" w:rsidRDefault="00F713A1" w:rsidP="00237C30">
      <w:pPr>
        <w:pStyle w:val="b11"/>
      </w:pPr>
      <w:r>
        <w:t>Rights of Individuals</w:t>
      </w:r>
    </w:p>
    <w:p w14:paraId="2D0187F1" w14:textId="52D583F1" w:rsidR="00EF1606" w:rsidRDefault="00F713A1" w:rsidP="00784249">
      <w:pPr>
        <w:pStyle w:val="c12"/>
      </w:pPr>
      <w:r w:rsidRPr="00165208">
        <w:t xml:space="preserve">Individuals have the right to ask to see the information </w:t>
      </w:r>
      <w:r w:rsidR="00A8159B">
        <w:t>the Council</w:t>
      </w:r>
      <w:r w:rsidRPr="00165208">
        <w:t xml:space="preserve"> hold</w:t>
      </w:r>
      <w:r w:rsidR="0081110F">
        <w:t>s</w:t>
      </w:r>
      <w:r w:rsidRPr="00165208">
        <w:t xml:space="preserve"> about </w:t>
      </w:r>
      <w:proofErr w:type="gramStart"/>
      <w:r w:rsidR="0081110F">
        <w:t>them,</w:t>
      </w:r>
      <w:r>
        <w:t xml:space="preserve"> </w:t>
      </w:r>
      <w:r w:rsidRPr="00165208">
        <w:t>and</w:t>
      </w:r>
      <w:proofErr w:type="gramEnd"/>
      <w:r w:rsidRPr="00165208">
        <w:t xml:space="preserve"> may object </w:t>
      </w:r>
      <w:r w:rsidR="0081110F">
        <w:t xml:space="preserve">about </w:t>
      </w:r>
      <w:r w:rsidRPr="00165208">
        <w:t xml:space="preserve">how </w:t>
      </w:r>
      <w:r w:rsidR="0081110F">
        <w:t xml:space="preserve">their </w:t>
      </w:r>
      <w:r w:rsidRPr="00165208">
        <w:t xml:space="preserve">personal information is used, or ask that </w:t>
      </w:r>
      <w:r w:rsidR="0081110F">
        <w:t xml:space="preserve">such </w:t>
      </w:r>
      <w:r w:rsidRPr="00165208">
        <w:t>personal information is delete</w:t>
      </w:r>
      <w:r w:rsidR="00EF1606">
        <w:t>d.</w:t>
      </w:r>
    </w:p>
    <w:p w14:paraId="698E87FC" w14:textId="0354B1AE" w:rsidR="00B87BCC" w:rsidRDefault="00541626" w:rsidP="007A55C9">
      <w:pPr>
        <w:pStyle w:val="c12"/>
      </w:pPr>
      <w:r>
        <w:t xml:space="preserve">Any enquiries regarding </w:t>
      </w:r>
      <w:r w:rsidR="00DC39F6">
        <w:t xml:space="preserve">personal data held by </w:t>
      </w:r>
      <w:r w:rsidR="00A8159B">
        <w:t>the Council</w:t>
      </w:r>
      <w:r w:rsidR="00DC39F6">
        <w:t xml:space="preserve"> should be made to the Clerk</w:t>
      </w:r>
      <w:r w:rsidR="00D54DD6">
        <w:t xml:space="preserve"> by</w:t>
      </w:r>
      <w:r w:rsidR="00B87BCC">
        <w:t>:</w:t>
      </w:r>
    </w:p>
    <w:p w14:paraId="1847C5FE" w14:textId="048299EC" w:rsidR="00FA6A41" w:rsidRPr="007A55C9" w:rsidRDefault="0081110F" w:rsidP="0081110F">
      <w:pPr>
        <w:pStyle w:val="d2"/>
      </w:pPr>
      <w:r>
        <w:t>l</w:t>
      </w:r>
      <w:r w:rsidR="00D54DD6">
        <w:t>etter</w:t>
      </w:r>
      <w:r>
        <w:t xml:space="preserve">: </w:t>
      </w:r>
      <w:r w:rsidR="00FA6A41" w:rsidRPr="007A55C9">
        <w:t xml:space="preserve">27 Victoria Road, Mortimer, READING RG7 </w:t>
      </w:r>
      <w:proofErr w:type="gramStart"/>
      <w:r w:rsidR="00FA6A41" w:rsidRPr="007A55C9">
        <w:t>3SH</w:t>
      </w:r>
      <w:r w:rsidR="00D12160">
        <w:t>;</w:t>
      </w:r>
      <w:proofErr w:type="gramEnd"/>
    </w:p>
    <w:p w14:paraId="14836E27" w14:textId="37C1979F" w:rsidR="00FA6A41" w:rsidRPr="007A55C9" w:rsidRDefault="0081110F" w:rsidP="0081110F">
      <w:pPr>
        <w:pStyle w:val="d2"/>
      </w:pPr>
      <w:r>
        <w:t>e</w:t>
      </w:r>
      <w:r w:rsidR="00FA6A41" w:rsidRPr="007A55C9">
        <w:t>mail</w:t>
      </w:r>
      <w:r>
        <w:t xml:space="preserve">: </w:t>
      </w:r>
      <w:proofErr w:type="gramStart"/>
      <w:r>
        <w:t>t</w:t>
      </w:r>
      <w:r w:rsidR="00FA6A41" w:rsidRPr="007A55C9">
        <w:t>he.clerk@stratfield-mortimer.gov.uk</w:t>
      </w:r>
      <w:r w:rsidR="00D12160">
        <w:t>;</w:t>
      </w:r>
      <w:proofErr w:type="gramEnd"/>
    </w:p>
    <w:p w14:paraId="17F64D87" w14:textId="44B957F7" w:rsidR="00A642D3" w:rsidRDefault="0081110F" w:rsidP="0081110F">
      <w:pPr>
        <w:pStyle w:val="d2"/>
      </w:pPr>
      <w:r>
        <w:t>p</w:t>
      </w:r>
      <w:r w:rsidR="00FA6A41" w:rsidRPr="007A55C9">
        <w:t>hone</w:t>
      </w:r>
      <w:r>
        <w:t xml:space="preserve">: </w:t>
      </w:r>
      <w:r w:rsidR="00FA6A41" w:rsidRPr="007A55C9">
        <w:t>0118 933</w:t>
      </w:r>
      <w:r>
        <w:t xml:space="preserve"> </w:t>
      </w:r>
      <w:r w:rsidR="00FA6A41" w:rsidRPr="007A55C9">
        <w:t>1955</w:t>
      </w:r>
      <w:r w:rsidR="006A3624">
        <w:t>.</w:t>
      </w:r>
    </w:p>
    <w:p w14:paraId="7288A80C" w14:textId="77777777" w:rsidR="00A642D3" w:rsidRDefault="00A642D3">
      <w:pPr>
        <w:rPr>
          <w:rFonts w:ascii="Calibri" w:hAnsi="Calibri"/>
        </w:rPr>
      </w:pPr>
      <w:r>
        <w:br w:type="page"/>
      </w:r>
    </w:p>
    <w:p w14:paraId="105D640D" w14:textId="77777777" w:rsidR="004A755D" w:rsidRPr="009E00BB" w:rsidRDefault="004A755D" w:rsidP="00A642D3">
      <w:pPr>
        <w:pStyle w:val="b11"/>
        <w:rPr>
          <w:rFonts w:ascii="Segoe UI" w:hAnsi="Segoe UI" w:cs="Segoe UI"/>
          <w:sz w:val="18"/>
          <w:szCs w:val="18"/>
        </w:rPr>
      </w:pPr>
      <w:r w:rsidRPr="00BA16F5">
        <w:lastRenderedPageBreak/>
        <w:t>Document</w:t>
      </w:r>
      <w:r w:rsidRPr="009E00BB">
        <w:t xml:space="preserve"> control</w:t>
      </w:r>
    </w:p>
    <w:tbl>
      <w:tblPr>
        <w:tblW w:w="90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2"/>
        <w:gridCol w:w="1103"/>
        <w:gridCol w:w="1269"/>
        <w:gridCol w:w="3895"/>
        <w:gridCol w:w="1080"/>
        <w:gridCol w:w="975"/>
      </w:tblGrid>
      <w:tr w:rsidR="004A755D" w:rsidRPr="00811C1E" w14:paraId="273F38F5" w14:textId="77777777" w:rsidTr="008F2934">
        <w:trPr>
          <w:trHeight w:val="300"/>
        </w:trPr>
        <w:tc>
          <w:tcPr>
            <w:tcW w:w="7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D3F4CD" w14:textId="77777777" w:rsidR="004A755D" w:rsidRPr="00811C1E" w:rsidRDefault="004A755D" w:rsidP="008F2934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811C1E">
              <w:rPr>
                <w:rFonts w:ascii="Calibri" w:hAnsi="Calibri" w:cs="Calibri"/>
                <w:sz w:val="20"/>
                <w:szCs w:val="20"/>
                <w:lang w:eastAsia="en-GB"/>
              </w:rPr>
              <w:t>Version</w:t>
            </w:r>
          </w:p>
        </w:tc>
        <w:tc>
          <w:tcPr>
            <w:tcW w:w="1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635184" w14:textId="77777777" w:rsidR="004A755D" w:rsidRPr="00811C1E" w:rsidRDefault="004A755D" w:rsidP="008F2934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811C1E">
              <w:rPr>
                <w:rFonts w:ascii="Calibri" w:hAnsi="Calibri" w:cs="Calibri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3ADDCB" w14:textId="77777777" w:rsidR="004A755D" w:rsidRPr="00811C1E" w:rsidRDefault="004A755D" w:rsidP="008F2934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811C1E">
              <w:rPr>
                <w:rFonts w:ascii="Calibri" w:hAnsi="Calibri" w:cs="Calibri"/>
                <w:sz w:val="20"/>
                <w:szCs w:val="20"/>
                <w:lang w:eastAsia="en-GB"/>
              </w:rPr>
              <w:t>Editor</w:t>
            </w:r>
          </w:p>
        </w:tc>
        <w:tc>
          <w:tcPr>
            <w:tcW w:w="39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5B6800" w14:textId="77777777" w:rsidR="004A755D" w:rsidRPr="00811C1E" w:rsidRDefault="004A755D" w:rsidP="008F2934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811C1E">
              <w:rPr>
                <w:rFonts w:ascii="Calibri" w:hAnsi="Calibri" w:cs="Calibri"/>
                <w:sz w:val="20"/>
                <w:szCs w:val="20"/>
                <w:lang w:eastAsia="en-GB"/>
              </w:rPr>
              <w:t>Changes</w:t>
            </w:r>
          </w:p>
        </w:tc>
        <w:tc>
          <w:tcPr>
            <w:tcW w:w="1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B184C5" w14:textId="77777777" w:rsidR="004A755D" w:rsidRPr="00811C1E" w:rsidRDefault="004A755D" w:rsidP="008F2934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811C1E">
              <w:rPr>
                <w:rFonts w:ascii="Calibri" w:hAnsi="Calibri" w:cs="Calibri"/>
                <w:sz w:val="20"/>
                <w:szCs w:val="20"/>
                <w:lang w:eastAsia="en-GB"/>
              </w:rPr>
              <w:t>Approved</w:t>
            </w:r>
          </w:p>
        </w:tc>
      </w:tr>
      <w:tr w:rsidR="004A755D" w:rsidRPr="00811C1E" w14:paraId="7841AB14" w14:textId="77777777" w:rsidTr="008F2934">
        <w:trPr>
          <w:trHeight w:val="300"/>
        </w:trPr>
        <w:tc>
          <w:tcPr>
            <w:tcW w:w="7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78DC1B" w14:textId="77777777" w:rsidR="004A755D" w:rsidRPr="00811C1E" w:rsidRDefault="004A755D" w:rsidP="008F2934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A0CE21" w14:textId="77777777" w:rsidR="004A755D" w:rsidRPr="00811C1E" w:rsidRDefault="004A755D" w:rsidP="008F2934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10850F" w14:textId="77777777" w:rsidR="004A755D" w:rsidRPr="00811C1E" w:rsidRDefault="004A755D" w:rsidP="008F2934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39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CD4559" w14:textId="77777777" w:rsidR="004A755D" w:rsidRPr="00811C1E" w:rsidRDefault="004A755D" w:rsidP="008F2934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EA4A4F" w14:textId="77777777" w:rsidR="004A755D" w:rsidRPr="00811C1E" w:rsidRDefault="004A755D" w:rsidP="008F2934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811C1E">
              <w:rPr>
                <w:rFonts w:ascii="Calibri" w:hAnsi="Calibri" w:cs="Calibri"/>
                <w:sz w:val="20"/>
                <w:szCs w:val="20"/>
                <w:lang w:eastAsia="en-GB"/>
              </w:rPr>
              <w:t>On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31B6E0" w14:textId="77777777" w:rsidR="004A755D" w:rsidRPr="00811C1E" w:rsidRDefault="004A755D" w:rsidP="008F2934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 w:rsidRPr="00811C1E">
              <w:rPr>
                <w:rFonts w:ascii="Calibri" w:hAnsi="Calibri" w:cs="Calibri"/>
                <w:sz w:val="20"/>
                <w:szCs w:val="20"/>
                <w:lang w:eastAsia="en-GB"/>
              </w:rPr>
              <w:t>By</w:t>
            </w:r>
          </w:p>
        </w:tc>
      </w:tr>
      <w:tr w:rsidR="004A755D" w:rsidRPr="00811C1E" w14:paraId="2650BC4C" w14:textId="77777777" w:rsidTr="00FD320F">
        <w:trPr>
          <w:trHeight w:val="300"/>
        </w:trPr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4D1A47" w14:textId="3BDB8711" w:rsidR="004A755D" w:rsidRPr="00811C1E" w:rsidRDefault="007B63D0" w:rsidP="008F2934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1.0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F5BA95" w14:textId="0F5FCB20" w:rsidR="004A755D" w:rsidRPr="00811C1E" w:rsidRDefault="00F60434" w:rsidP="008F2934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08/09/20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03C716" w14:textId="4B858763" w:rsidR="004A755D" w:rsidRPr="00811C1E" w:rsidRDefault="004A755D" w:rsidP="008F2934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F9727B" w14:textId="594A9F56" w:rsidR="004A755D" w:rsidRPr="00811C1E" w:rsidRDefault="00F60434" w:rsidP="008F2934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Existing Data Protection </w:t>
            </w:r>
            <w:r w:rsidR="00382C87">
              <w:rPr>
                <w:rFonts w:ascii="Calibri" w:hAnsi="Calibri" w:cs="Calibri"/>
                <w:sz w:val="20"/>
                <w:szCs w:val="20"/>
                <w:lang w:eastAsia="en-GB"/>
              </w:rPr>
              <w:t>Privacy Notice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A9AA34" w14:textId="34A73064" w:rsidR="004A755D" w:rsidRPr="00811C1E" w:rsidRDefault="00382C87" w:rsidP="008F2934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08/09/2023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F37EB4" w14:textId="3DE9EB71" w:rsidR="004A755D" w:rsidRPr="00811C1E" w:rsidRDefault="00382C87" w:rsidP="008F2934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Council</w:t>
            </w:r>
          </w:p>
        </w:tc>
      </w:tr>
      <w:tr w:rsidR="004A755D" w:rsidRPr="00811C1E" w14:paraId="1ECE92B6" w14:textId="77777777" w:rsidTr="00FD320F">
        <w:trPr>
          <w:trHeight w:val="300"/>
        </w:trPr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548196" w14:textId="5017297F" w:rsidR="004A755D" w:rsidRPr="00811C1E" w:rsidRDefault="004B59FE" w:rsidP="008F2934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1.1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FC0006" w14:textId="61D3D446" w:rsidR="004A755D" w:rsidRPr="00811C1E" w:rsidRDefault="004B59FE" w:rsidP="008F2934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28/11/20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99F0A7" w14:textId="386B5B11" w:rsidR="004A755D" w:rsidRPr="00811C1E" w:rsidRDefault="004B59FE" w:rsidP="008F2934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L Hannawin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B1F4A2" w14:textId="44ACFA6C" w:rsidR="004A755D" w:rsidRPr="00811C1E" w:rsidRDefault="004B59FE" w:rsidP="008F2934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Amendments to include </w:t>
            </w:r>
            <w:r w:rsidR="00911B35">
              <w:rPr>
                <w:rFonts w:ascii="Calibri" w:hAnsi="Calibri" w:cs="Calibri"/>
                <w:sz w:val="20"/>
                <w:szCs w:val="20"/>
                <w:lang w:eastAsia="en-GB"/>
              </w:rPr>
              <w:t xml:space="preserve">photographs and </w:t>
            </w: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CCTV</w:t>
            </w:r>
            <w:r w:rsidR="0021105D">
              <w:rPr>
                <w:rFonts w:ascii="Calibri" w:hAnsi="Calibri" w:cs="Calibri"/>
                <w:sz w:val="20"/>
                <w:szCs w:val="20"/>
                <w:lang w:eastAsia="en-GB"/>
              </w:rPr>
              <w:t>; o</w:t>
            </w:r>
            <w:r w:rsidR="00911B35">
              <w:rPr>
                <w:rFonts w:ascii="Calibri" w:hAnsi="Calibri" w:cs="Calibri"/>
                <w:sz w:val="20"/>
                <w:szCs w:val="20"/>
                <w:lang w:eastAsia="en-GB"/>
              </w:rPr>
              <w:t>ther minor amendments</w:t>
            </w:r>
            <w:r w:rsidR="0021105D">
              <w:rPr>
                <w:rFonts w:ascii="Calibri" w:hAnsi="Calibri" w:cs="Calibri"/>
                <w:sz w:val="20"/>
                <w:szCs w:val="20"/>
                <w:lang w:eastAsia="en-GB"/>
              </w:rPr>
              <w:t>; conversion to template.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02CD03" w14:textId="77777777" w:rsidR="004A755D" w:rsidRPr="00811C1E" w:rsidRDefault="004A755D" w:rsidP="008F2934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7F9D9E" w14:textId="77777777" w:rsidR="004A755D" w:rsidRPr="00811C1E" w:rsidRDefault="004A755D" w:rsidP="008F2934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</w:tr>
      <w:tr w:rsidR="004A755D" w:rsidRPr="00811C1E" w14:paraId="19B8A265" w14:textId="77777777" w:rsidTr="00FD320F">
        <w:trPr>
          <w:trHeight w:val="300"/>
        </w:trPr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DF2190" w14:textId="0D31AB25" w:rsidR="004A755D" w:rsidRPr="00811C1E" w:rsidRDefault="00373600" w:rsidP="008F2934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1.2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177C2A" w14:textId="421D0125" w:rsidR="004A755D" w:rsidRPr="00811C1E" w:rsidRDefault="00373600" w:rsidP="008F2934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01/12/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030BA1" w14:textId="0051CD6C" w:rsidR="004A755D" w:rsidRPr="00811C1E" w:rsidRDefault="00373600" w:rsidP="008F2934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G Bridgman</w:t>
            </w: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E21E6B" w14:textId="5A52678D" w:rsidR="004A755D" w:rsidRPr="00811C1E" w:rsidRDefault="0081110F" w:rsidP="008F2934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  <w:r>
              <w:rPr>
                <w:rFonts w:ascii="Calibri" w:hAnsi="Calibri" w:cs="Calibri"/>
                <w:sz w:val="20"/>
                <w:szCs w:val="20"/>
                <w:lang w:eastAsia="en-GB"/>
              </w:rPr>
              <w:t>Final edits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B5BD52" w14:textId="1B437FD9" w:rsidR="004A755D" w:rsidRPr="00811C1E" w:rsidRDefault="004A755D" w:rsidP="008F2934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2CD372" w14:textId="18233F63" w:rsidR="004A755D" w:rsidRPr="00811C1E" w:rsidRDefault="004A755D" w:rsidP="008F2934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</w:tr>
      <w:tr w:rsidR="004A755D" w:rsidRPr="00811C1E" w14:paraId="62857787" w14:textId="77777777" w:rsidTr="008F2934">
        <w:trPr>
          <w:trHeight w:val="300"/>
        </w:trPr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3AB868" w14:textId="77777777" w:rsidR="004A755D" w:rsidRPr="00811C1E" w:rsidRDefault="004A755D" w:rsidP="008F2934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C16510" w14:textId="77777777" w:rsidR="004A755D" w:rsidRPr="00811C1E" w:rsidRDefault="004A755D" w:rsidP="008F2934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4F1D9B" w14:textId="77777777" w:rsidR="004A755D" w:rsidRPr="00811C1E" w:rsidRDefault="004A755D" w:rsidP="008F2934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2FBAD2" w14:textId="77777777" w:rsidR="004A755D" w:rsidRPr="00811C1E" w:rsidRDefault="004A755D" w:rsidP="008F2934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1ED957" w14:textId="77777777" w:rsidR="004A755D" w:rsidRPr="00811C1E" w:rsidRDefault="004A755D" w:rsidP="008F2934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84AA49" w14:textId="77777777" w:rsidR="004A755D" w:rsidRPr="00811C1E" w:rsidRDefault="004A755D" w:rsidP="008F2934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</w:tr>
      <w:tr w:rsidR="004A755D" w:rsidRPr="00811C1E" w14:paraId="0C2F4C55" w14:textId="77777777" w:rsidTr="008F2934">
        <w:trPr>
          <w:trHeight w:val="300"/>
        </w:trPr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475B0C" w14:textId="77777777" w:rsidR="004A755D" w:rsidRPr="00811C1E" w:rsidRDefault="004A755D" w:rsidP="008F2934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7CAF82" w14:textId="77777777" w:rsidR="004A755D" w:rsidRPr="00811C1E" w:rsidRDefault="004A755D" w:rsidP="008F2934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65C108" w14:textId="77777777" w:rsidR="004A755D" w:rsidRPr="00811C1E" w:rsidRDefault="004A755D" w:rsidP="008F2934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AB0939" w14:textId="77777777" w:rsidR="004A755D" w:rsidRPr="00811C1E" w:rsidRDefault="004A755D" w:rsidP="008F2934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8DCE30" w14:textId="77777777" w:rsidR="004A755D" w:rsidRPr="00811C1E" w:rsidRDefault="004A755D" w:rsidP="008F2934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2BD24A" w14:textId="77777777" w:rsidR="004A755D" w:rsidRPr="00811C1E" w:rsidRDefault="004A755D" w:rsidP="008F2934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</w:tr>
      <w:tr w:rsidR="004A755D" w:rsidRPr="00811C1E" w14:paraId="551F22B6" w14:textId="77777777" w:rsidTr="008F2934">
        <w:trPr>
          <w:trHeight w:val="300"/>
        </w:trPr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901E7E" w14:textId="77777777" w:rsidR="004A755D" w:rsidRPr="00811C1E" w:rsidRDefault="004A755D" w:rsidP="008F2934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EE716E" w14:textId="77777777" w:rsidR="004A755D" w:rsidRPr="00811C1E" w:rsidRDefault="004A755D" w:rsidP="008F2934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8288DE" w14:textId="77777777" w:rsidR="004A755D" w:rsidRPr="00811C1E" w:rsidRDefault="004A755D" w:rsidP="008F2934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C96286" w14:textId="77777777" w:rsidR="004A755D" w:rsidRPr="00811C1E" w:rsidRDefault="004A755D" w:rsidP="008F2934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D57929" w14:textId="77777777" w:rsidR="004A755D" w:rsidRPr="00811C1E" w:rsidRDefault="004A755D" w:rsidP="008F2934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95E281" w14:textId="77777777" w:rsidR="004A755D" w:rsidRPr="00811C1E" w:rsidRDefault="004A755D" w:rsidP="008F2934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</w:tr>
      <w:tr w:rsidR="004A755D" w:rsidRPr="00811C1E" w14:paraId="02E5382A" w14:textId="77777777" w:rsidTr="008F2934">
        <w:trPr>
          <w:trHeight w:val="300"/>
        </w:trPr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8394A2" w14:textId="77777777" w:rsidR="004A755D" w:rsidRPr="00811C1E" w:rsidRDefault="004A755D" w:rsidP="008F2934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E9CFA3" w14:textId="77777777" w:rsidR="004A755D" w:rsidRPr="00811C1E" w:rsidRDefault="004A755D" w:rsidP="008F2934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CF7050" w14:textId="77777777" w:rsidR="004A755D" w:rsidRPr="00811C1E" w:rsidRDefault="004A755D" w:rsidP="008F2934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148D91" w14:textId="77777777" w:rsidR="004A755D" w:rsidRPr="00811C1E" w:rsidRDefault="004A755D" w:rsidP="008F2934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87F214" w14:textId="77777777" w:rsidR="004A755D" w:rsidRPr="00811C1E" w:rsidRDefault="004A755D" w:rsidP="008F2934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5ED383" w14:textId="77777777" w:rsidR="004A755D" w:rsidRPr="00811C1E" w:rsidRDefault="004A755D" w:rsidP="008F2934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</w:tr>
      <w:tr w:rsidR="004A755D" w:rsidRPr="00811C1E" w14:paraId="1C001C6A" w14:textId="77777777" w:rsidTr="008F2934">
        <w:trPr>
          <w:trHeight w:val="300"/>
        </w:trPr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A84221" w14:textId="77777777" w:rsidR="004A755D" w:rsidRPr="00811C1E" w:rsidRDefault="004A755D" w:rsidP="008F2934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FDBF8A" w14:textId="77777777" w:rsidR="004A755D" w:rsidRPr="00811C1E" w:rsidRDefault="004A755D" w:rsidP="008F2934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A9C98E" w14:textId="77777777" w:rsidR="004A755D" w:rsidRPr="00811C1E" w:rsidRDefault="004A755D" w:rsidP="008F2934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A61DD0" w14:textId="77777777" w:rsidR="004A755D" w:rsidRPr="00811C1E" w:rsidRDefault="004A755D" w:rsidP="008F2934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D26424" w14:textId="77777777" w:rsidR="004A755D" w:rsidRPr="00811C1E" w:rsidRDefault="004A755D" w:rsidP="008F2934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58A008" w14:textId="77777777" w:rsidR="004A755D" w:rsidRPr="00811C1E" w:rsidRDefault="004A755D" w:rsidP="008F2934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</w:tr>
      <w:tr w:rsidR="004A755D" w:rsidRPr="00811C1E" w14:paraId="3EE988D6" w14:textId="77777777" w:rsidTr="008F2934">
        <w:trPr>
          <w:trHeight w:val="300"/>
        </w:trPr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4EC940" w14:textId="77777777" w:rsidR="004A755D" w:rsidRPr="00811C1E" w:rsidRDefault="004A755D" w:rsidP="008F2934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8B85AD" w14:textId="77777777" w:rsidR="004A755D" w:rsidRPr="00811C1E" w:rsidRDefault="004A755D" w:rsidP="008F2934">
            <w:pPr>
              <w:jc w:val="center"/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940722" w14:textId="77777777" w:rsidR="004A755D" w:rsidRPr="00811C1E" w:rsidRDefault="004A755D" w:rsidP="008F2934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E24931" w14:textId="77777777" w:rsidR="004A755D" w:rsidRPr="00811C1E" w:rsidRDefault="004A755D" w:rsidP="008F2934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1EAC3A" w14:textId="77777777" w:rsidR="004A755D" w:rsidRPr="00811C1E" w:rsidRDefault="004A755D" w:rsidP="008F2934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C1F53A" w14:textId="77777777" w:rsidR="004A755D" w:rsidRPr="00811C1E" w:rsidRDefault="004A755D" w:rsidP="008F2934">
            <w:pPr>
              <w:textAlignment w:val="baseline"/>
              <w:rPr>
                <w:rFonts w:ascii="Calibri" w:hAnsi="Calibri" w:cs="Calibri"/>
                <w:sz w:val="20"/>
                <w:szCs w:val="20"/>
                <w:lang w:eastAsia="en-GB"/>
              </w:rPr>
            </w:pPr>
          </w:p>
        </w:tc>
      </w:tr>
    </w:tbl>
    <w:p w14:paraId="2033609F" w14:textId="77777777" w:rsidR="004A755D" w:rsidRPr="009E00BB" w:rsidRDefault="004A755D" w:rsidP="00FD320F">
      <w:pPr>
        <w:pStyle w:val="b1L1t"/>
        <w:ind w:left="0" w:firstLine="0"/>
      </w:pPr>
    </w:p>
    <w:p w14:paraId="6B125991" w14:textId="6944D543" w:rsidR="003667A0" w:rsidRPr="004A755D" w:rsidRDefault="003667A0" w:rsidP="004A755D"/>
    <w:sectPr w:rsidR="003667A0" w:rsidRPr="004A755D" w:rsidSect="000604BA">
      <w:type w:val="continuous"/>
      <w:pgSz w:w="11906" w:h="16838"/>
      <w:pgMar w:top="1418" w:right="1418" w:bottom="85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CCE35" w14:textId="77777777" w:rsidR="00A62F15" w:rsidRDefault="00A62F15" w:rsidP="00290181">
      <w:r>
        <w:separator/>
      </w:r>
    </w:p>
  </w:endnote>
  <w:endnote w:type="continuationSeparator" w:id="0">
    <w:p w14:paraId="104BD8F7" w14:textId="77777777" w:rsidR="00A62F15" w:rsidRDefault="00A62F15" w:rsidP="00290181">
      <w:r>
        <w:continuationSeparator/>
      </w:r>
    </w:p>
  </w:endnote>
  <w:endnote w:type="continuationNotice" w:id="1">
    <w:p w14:paraId="51C299DC" w14:textId="77777777" w:rsidR="00A62F15" w:rsidRDefault="00A62F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8AE1C" w14:textId="77777777" w:rsidR="00A62F15" w:rsidRDefault="00A62F15" w:rsidP="00290181">
      <w:r>
        <w:separator/>
      </w:r>
    </w:p>
  </w:footnote>
  <w:footnote w:type="continuationSeparator" w:id="0">
    <w:p w14:paraId="47A21026" w14:textId="77777777" w:rsidR="00A62F15" w:rsidRDefault="00A62F15" w:rsidP="00290181">
      <w:r>
        <w:continuationSeparator/>
      </w:r>
    </w:p>
  </w:footnote>
  <w:footnote w:type="continuationNotice" w:id="1">
    <w:p w14:paraId="04B54493" w14:textId="77777777" w:rsidR="00A62F15" w:rsidRDefault="00A62F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CEA4D9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14679B4"/>
    <w:multiLevelType w:val="hybridMultilevel"/>
    <w:tmpl w:val="9E48AD4C"/>
    <w:lvl w:ilvl="0" w:tplc="BF74545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FC52B8">
      <w:start w:val="1"/>
      <w:numFmt w:val="bullet"/>
      <w:lvlText w:val="o"/>
      <w:lvlJc w:val="left"/>
      <w:pPr>
        <w:ind w:left="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78E650">
      <w:start w:val="1"/>
      <w:numFmt w:val="bullet"/>
      <w:lvlText w:val="▪"/>
      <w:lvlJc w:val="left"/>
      <w:pPr>
        <w:ind w:left="9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D66308">
      <w:start w:val="1"/>
      <w:numFmt w:val="bullet"/>
      <w:lvlText w:val="•"/>
      <w:lvlJc w:val="left"/>
      <w:pPr>
        <w:ind w:left="1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5AF856">
      <w:start w:val="1"/>
      <w:numFmt w:val="bullet"/>
      <w:lvlRestart w:val="0"/>
      <w:lvlText w:val="•"/>
      <w:lvlJc w:val="left"/>
      <w:pPr>
        <w:ind w:left="1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5AAF6A">
      <w:start w:val="1"/>
      <w:numFmt w:val="bullet"/>
      <w:lvlText w:val="▪"/>
      <w:lvlJc w:val="left"/>
      <w:pPr>
        <w:ind w:left="2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D8D540">
      <w:start w:val="1"/>
      <w:numFmt w:val="bullet"/>
      <w:lvlText w:val="•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2ADA08">
      <w:start w:val="1"/>
      <w:numFmt w:val="bullet"/>
      <w:lvlText w:val="o"/>
      <w:lvlJc w:val="left"/>
      <w:pPr>
        <w:ind w:left="3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BE72F8">
      <w:start w:val="1"/>
      <w:numFmt w:val="bullet"/>
      <w:lvlText w:val="▪"/>
      <w:lvlJc w:val="left"/>
      <w:pPr>
        <w:ind w:left="4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7E2704"/>
    <w:multiLevelType w:val="multilevel"/>
    <w:tmpl w:val="22881238"/>
    <w:lvl w:ilvl="0">
      <w:start w:val="1"/>
      <w:numFmt w:val="decimal"/>
      <w:lvlText w:val="%1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BF1336"/>
    <w:multiLevelType w:val="multilevel"/>
    <w:tmpl w:val="81D4115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050559"/>
    <w:multiLevelType w:val="hybridMultilevel"/>
    <w:tmpl w:val="8C0C3192"/>
    <w:lvl w:ilvl="0" w:tplc="268C1A4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644E04">
      <w:start w:val="1"/>
      <w:numFmt w:val="bullet"/>
      <w:lvlText w:val="o"/>
      <w:lvlJc w:val="left"/>
      <w:pPr>
        <w:ind w:left="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FE29D8">
      <w:start w:val="1"/>
      <w:numFmt w:val="bullet"/>
      <w:lvlText w:val="▪"/>
      <w:lvlJc w:val="left"/>
      <w:pPr>
        <w:ind w:left="9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1C9D4C">
      <w:start w:val="1"/>
      <w:numFmt w:val="bullet"/>
      <w:lvlText w:val="•"/>
      <w:lvlJc w:val="left"/>
      <w:pPr>
        <w:ind w:left="1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EAC2D6">
      <w:start w:val="1"/>
      <w:numFmt w:val="bullet"/>
      <w:lvlRestart w:val="0"/>
      <w:lvlText w:val="•"/>
      <w:lvlJc w:val="left"/>
      <w:pPr>
        <w:ind w:left="1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32651A">
      <w:start w:val="1"/>
      <w:numFmt w:val="bullet"/>
      <w:lvlText w:val="▪"/>
      <w:lvlJc w:val="left"/>
      <w:pPr>
        <w:ind w:left="2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C67A8C">
      <w:start w:val="1"/>
      <w:numFmt w:val="bullet"/>
      <w:lvlText w:val="•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30D4CC">
      <w:start w:val="1"/>
      <w:numFmt w:val="bullet"/>
      <w:lvlText w:val="o"/>
      <w:lvlJc w:val="left"/>
      <w:pPr>
        <w:ind w:left="3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BE8C2E">
      <w:start w:val="1"/>
      <w:numFmt w:val="bullet"/>
      <w:lvlText w:val="▪"/>
      <w:lvlJc w:val="left"/>
      <w:pPr>
        <w:ind w:left="4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EA4343"/>
    <w:multiLevelType w:val="hybridMultilevel"/>
    <w:tmpl w:val="E84C3EBE"/>
    <w:lvl w:ilvl="0" w:tplc="8E1661B6">
      <w:start w:val="1"/>
      <w:numFmt w:val="bullet"/>
      <w:pStyle w:val="b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A7E6D19"/>
    <w:multiLevelType w:val="hybridMultilevel"/>
    <w:tmpl w:val="35905F1C"/>
    <w:lvl w:ilvl="0" w:tplc="2996EBC2">
      <w:start w:val="1"/>
      <w:numFmt w:val="bullet"/>
      <w:pStyle w:val="c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239DE"/>
    <w:multiLevelType w:val="multilevel"/>
    <w:tmpl w:val="517EE7F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lvlRestart w:val="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3">
      <w:start w:val="1"/>
      <w:numFmt w:val="decimal"/>
      <w:lvlText w:val="%1.%2.%3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Restart w:val="0"/>
      <w:lvlText w:val="%1.%2%3.%4%5.%6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E9C18BE"/>
    <w:multiLevelType w:val="hybridMultilevel"/>
    <w:tmpl w:val="BE2E6166"/>
    <w:lvl w:ilvl="0" w:tplc="E3A490F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4A0D8C">
      <w:start w:val="1"/>
      <w:numFmt w:val="bullet"/>
      <w:lvlText w:val="o"/>
      <w:lvlJc w:val="left"/>
      <w:pPr>
        <w:ind w:left="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C6DF18">
      <w:start w:val="1"/>
      <w:numFmt w:val="bullet"/>
      <w:lvlText w:val="▪"/>
      <w:lvlJc w:val="left"/>
      <w:pPr>
        <w:ind w:left="9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B00396">
      <w:start w:val="1"/>
      <w:numFmt w:val="bullet"/>
      <w:lvlText w:val="•"/>
      <w:lvlJc w:val="left"/>
      <w:pPr>
        <w:ind w:left="1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241D76">
      <w:start w:val="1"/>
      <w:numFmt w:val="bullet"/>
      <w:lvlRestart w:val="0"/>
      <w:lvlText w:val="•"/>
      <w:lvlJc w:val="left"/>
      <w:pPr>
        <w:ind w:left="1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F0F38C">
      <w:start w:val="1"/>
      <w:numFmt w:val="bullet"/>
      <w:lvlText w:val="▪"/>
      <w:lvlJc w:val="left"/>
      <w:pPr>
        <w:ind w:left="2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E4A0A8">
      <w:start w:val="1"/>
      <w:numFmt w:val="bullet"/>
      <w:lvlText w:val="•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66D192">
      <w:start w:val="1"/>
      <w:numFmt w:val="bullet"/>
      <w:lvlText w:val="o"/>
      <w:lvlJc w:val="left"/>
      <w:pPr>
        <w:ind w:left="3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88C29E">
      <w:start w:val="1"/>
      <w:numFmt w:val="bullet"/>
      <w:lvlText w:val="▪"/>
      <w:lvlJc w:val="left"/>
      <w:pPr>
        <w:ind w:left="4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46D5194"/>
    <w:multiLevelType w:val="hybridMultilevel"/>
    <w:tmpl w:val="9CE2151C"/>
    <w:lvl w:ilvl="0" w:tplc="3B64F73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AAE66E">
      <w:start w:val="1"/>
      <w:numFmt w:val="bullet"/>
      <w:lvlText w:val="o"/>
      <w:lvlJc w:val="left"/>
      <w:pPr>
        <w:ind w:left="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F0C722">
      <w:start w:val="1"/>
      <w:numFmt w:val="bullet"/>
      <w:lvlText w:val="▪"/>
      <w:lvlJc w:val="left"/>
      <w:pPr>
        <w:ind w:left="9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1A68C2">
      <w:start w:val="1"/>
      <w:numFmt w:val="bullet"/>
      <w:lvlText w:val="•"/>
      <w:lvlJc w:val="left"/>
      <w:pPr>
        <w:ind w:left="1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98FFA0">
      <w:start w:val="1"/>
      <w:numFmt w:val="bullet"/>
      <w:lvlText w:val="o"/>
      <w:lvlJc w:val="left"/>
      <w:pPr>
        <w:ind w:left="1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DC89F0">
      <w:start w:val="1"/>
      <w:numFmt w:val="bullet"/>
      <w:lvlRestart w:val="0"/>
      <w:lvlText w:val="•"/>
      <w:lvlJc w:val="left"/>
      <w:pPr>
        <w:ind w:left="1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6833AA">
      <w:start w:val="1"/>
      <w:numFmt w:val="bullet"/>
      <w:lvlText w:val="•"/>
      <w:lvlJc w:val="left"/>
      <w:pPr>
        <w:ind w:left="24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BA6D5E">
      <w:start w:val="1"/>
      <w:numFmt w:val="bullet"/>
      <w:lvlText w:val="o"/>
      <w:lvlJc w:val="left"/>
      <w:pPr>
        <w:ind w:left="32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FE9D6C">
      <w:start w:val="1"/>
      <w:numFmt w:val="bullet"/>
      <w:lvlText w:val="▪"/>
      <w:lvlJc w:val="left"/>
      <w:pPr>
        <w:ind w:left="39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5354F15"/>
    <w:multiLevelType w:val="multilevel"/>
    <w:tmpl w:val="52783CAC"/>
    <w:lvl w:ilvl="0">
      <w:start w:val="1"/>
      <w:numFmt w:val="decimal"/>
      <w:pStyle w:val="b1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decimal"/>
      <w:pStyle w:val="c1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bullet"/>
      <w:pStyle w:val="c2L2b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3">
      <w:start w:val="1"/>
      <w:numFmt w:val="decimal"/>
      <w:pStyle w:val="d1"/>
      <w:lvlText w:val="%1.%2.%3%4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4">
      <w:start w:val="1"/>
      <w:numFmt w:val="bullet"/>
      <w:pStyle w:val="d2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pStyle w:val="e1L4n"/>
      <w:lvlText w:val="%1.%2%3.%4%5.%6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6">
      <w:start w:val="1"/>
      <w:numFmt w:val="bullet"/>
      <w:pStyle w:val="e2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7">
      <w:start w:val="1"/>
      <w:numFmt w:val="decimal"/>
      <w:pStyle w:val="f1"/>
      <w:lvlText w:val="%1.%2.%3%4%5.%6%7.%8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5E3498A"/>
    <w:multiLevelType w:val="hybridMultilevel"/>
    <w:tmpl w:val="DB82A2DA"/>
    <w:lvl w:ilvl="0" w:tplc="087E2DE0">
      <w:start w:val="1"/>
      <w:numFmt w:val="bullet"/>
      <w:pStyle w:val="BulletInde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772EF"/>
    <w:multiLevelType w:val="multilevel"/>
    <w:tmpl w:val="6B7CD24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%3.%4"/>
      <w:lvlJc w:val="left"/>
      <w:pPr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decimal"/>
      <w:lvlText w:val="%1.%2%3.%4.%5%6"/>
      <w:lvlJc w:val="left"/>
      <w:pPr>
        <w:ind w:left="1418" w:hanging="1418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9993F6C"/>
    <w:multiLevelType w:val="multilevel"/>
    <w:tmpl w:val="2784519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DB111D4"/>
    <w:multiLevelType w:val="multilevel"/>
    <w:tmpl w:val="37983EF8"/>
    <w:lvl w:ilvl="0">
      <w:start w:val="1"/>
      <w:numFmt w:val="decimal"/>
      <w:pStyle w:val="b2L1n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c1L2n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%1.%2%3.%4"/>
      <w:lvlJc w:val="left"/>
      <w:pPr>
        <w:ind w:left="1134" w:hanging="113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decimal"/>
      <w:lvlText w:val="%1.%2%3.%4.%5%6"/>
      <w:lvlJc w:val="left"/>
      <w:pPr>
        <w:ind w:left="1418" w:hanging="1418"/>
      </w:pPr>
      <w:rPr>
        <w:rFonts w:hint="default"/>
      </w:rPr>
    </w:lvl>
    <w:lvl w:ilvl="6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DC34D5D"/>
    <w:multiLevelType w:val="hybridMultilevel"/>
    <w:tmpl w:val="447A7EAE"/>
    <w:lvl w:ilvl="0" w:tplc="6D5A6CF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16A840">
      <w:start w:val="1"/>
      <w:numFmt w:val="bullet"/>
      <w:lvlText w:val="o"/>
      <w:lvlJc w:val="left"/>
      <w:pPr>
        <w:ind w:left="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98BC6C">
      <w:start w:val="1"/>
      <w:numFmt w:val="bullet"/>
      <w:lvlText w:val="▪"/>
      <w:lvlJc w:val="left"/>
      <w:pPr>
        <w:ind w:left="9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DA424E">
      <w:start w:val="1"/>
      <w:numFmt w:val="bullet"/>
      <w:lvlText w:val="•"/>
      <w:lvlJc w:val="left"/>
      <w:pPr>
        <w:ind w:left="1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5841E8">
      <w:start w:val="1"/>
      <w:numFmt w:val="bullet"/>
      <w:lvlRestart w:val="0"/>
      <w:lvlText w:val="•"/>
      <w:lvlJc w:val="left"/>
      <w:pPr>
        <w:ind w:left="1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7AA034">
      <w:start w:val="1"/>
      <w:numFmt w:val="bullet"/>
      <w:lvlText w:val="▪"/>
      <w:lvlJc w:val="left"/>
      <w:pPr>
        <w:ind w:left="2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64669E">
      <w:start w:val="1"/>
      <w:numFmt w:val="bullet"/>
      <w:lvlText w:val="•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64D03C">
      <w:start w:val="1"/>
      <w:numFmt w:val="bullet"/>
      <w:lvlText w:val="o"/>
      <w:lvlJc w:val="left"/>
      <w:pPr>
        <w:ind w:left="3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5A31EC">
      <w:start w:val="1"/>
      <w:numFmt w:val="bullet"/>
      <w:lvlText w:val="▪"/>
      <w:lvlJc w:val="left"/>
      <w:pPr>
        <w:ind w:left="4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5EC567E"/>
    <w:multiLevelType w:val="hybridMultilevel"/>
    <w:tmpl w:val="E84089D4"/>
    <w:lvl w:ilvl="0" w:tplc="329A948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02EA8C">
      <w:start w:val="1"/>
      <w:numFmt w:val="bullet"/>
      <w:lvlText w:val="o"/>
      <w:lvlJc w:val="left"/>
      <w:pPr>
        <w:ind w:left="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C20976">
      <w:start w:val="1"/>
      <w:numFmt w:val="bullet"/>
      <w:lvlText w:val="▪"/>
      <w:lvlJc w:val="left"/>
      <w:pPr>
        <w:ind w:left="9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DA19FE">
      <w:start w:val="1"/>
      <w:numFmt w:val="bullet"/>
      <w:lvlText w:val="•"/>
      <w:lvlJc w:val="left"/>
      <w:pPr>
        <w:ind w:left="1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2C7DB0">
      <w:start w:val="1"/>
      <w:numFmt w:val="bullet"/>
      <w:lvlRestart w:val="0"/>
      <w:lvlText w:val="•"/>
      <w:lvlJc w:val="left"/>
      <w:pPr>
        <w:ind w:left="1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A22B10">
      <w:start w:val="1"/>
      <w:numFmt w:val="bullet"/>
      <w:lvlText w:val="▪"/>
      <w:lvlJc w:val="left"/>
      <w:pPr>
        <w:ind w:left="2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A8ACEE">
      <w:start w:val="1"/>
      <w:numFmt w:val="bullet"/>
      <w:lvlText w:val="•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8C0110">
      <w:start w:val="1"/>
      <w:numFmt w:val="bullet"/>
      <w:lvlText w:val="o"/>
      <w:lvlJc w:val="left"/>
      <w:pPr>
        <w:ind w:left="3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361B5A">
      <w:start w:val="1"/>
      <w:numFmt w:val="bullet"/>
      <w:lvlText w:val="▪"/>
      <w:lvlJc w:val="left"/>
      <w:pPr>
        <w:ind w:left="4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8E27BFC"/>
    <w:multiLevelType w:val="hybridMultilevel"/>
    <w:tmpl w:val="A5F89648"/>
    <w:lvl w:ilvl="0" w:tplc="C774425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4CA4AE">
      <w:start w:val="1"/>
      <w:numFmt w:val="bullet"/>
      <w:lvlText w:val="o"/>
      <w:lvlJc w:val="left"/>
      <w:pPr>
        <w:ind w:left="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A0405E">
      <w:start w:val="1"/>
      <w:numFmt w:val="bullet"/>
      <w:lvlText w:val="▪"/>
      <w:lvlJc w:val="left"/>
      <w:pPr>
        <w:ind w:left="9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68E456">
      <w:start w:val="1"/>
      <w:numFmt w:val="bullet"/>
      <w:lvlText w:val="•"/>
      <w:lvlJc w:val="left"/>
      <w:pPr>
        <w:ind w:left="1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B60A94">
      <w:start w:val="1"/>
      <w:numFmt w:val="bullet"/>
      <w:lvlRestart w:val="0"/>
      <w:lvlText w:val="•"/>
      <w:lvlJc w:val="left"/>
      <w:pPr>
        <w:ind w:left="1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82770E">
      <w:start w:val="1"/>
      <w:numFmt w:val="bullet"/>
      <w:lvlText w:val="▪"/>
      <w:lvlJc w:val="left"/>
      <w:pPr>
        <w:ind w:left="2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848B20">
      <w:start w:val="1"/>
      <w:numFmt w:val="bullet"/>
      <w:lvlText w:val="•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F0D314">
      <w:start w:val="1"/>
      <w:numFmt w:val="bullet"/>
      <w:lvlText w:val="o"/>
      <w:lvlJc w:val="left"/>
      <w:pPr>
        <w:ind w:left="3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4CB5DC">
      <w:start w:val="1"/>
      <w:numFmt w:val="bullet"/>
      <w:lvlText w:val="▪"/>
      <w:lvlJc w:val="left"/>
      <w:pPr>
        <w:ind w:left="4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40242A1"/>
    <w:multiLevelType w:val="hybridMultilevel"/>
    <w:tmpl w:val="C032C2AC"/>
    <w:lvl w:ilvl="0" w:tplc="E074464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E68F6E">
      <w:start w:val="1"/>
      <w:numFmt w:val="bullet"/>
      <w:lvlText w:val="o"/>
      <w:lvlJc w:val="left"/>
      <w:pPr>
        <w:ind w:left="5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FAB1DE">
      <w:start w:val="1"/>
      <w:numFmt w:val="bullet"/>
      <w:lvlText w:val="▪"/>
      <w:lvlJc w:val="left"/>
      <w:pPr>
        <w:ind w:left="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2A789E">
      <w:start w:val="1"/>
      <w:numFmt w:val="bullet"/>
      <w:lvlRestart w:val="0"/>
      <w:lvlText w:val="•"/>
      <w:lvlJc w:val="left"/>
      <w:pPr>
        <w:ind w:left="1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F25E14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6081E2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46BD58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FA3122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BE5B8E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FE2477A"/>
    <w:multiLevelType w:val="hybridMultilevel"/>
    <w:tmpl w:val="D0D65D22"/>
    <w:lvl w:ilvl="0" w:tplc="437E853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C440B6">
      <w:start w:val="1"/>
      <w:numFmt w:val="bullet"/>
      <w:lvlText w:val="o"/>
      <w:lvlJc w:val="left"/>
      <w:pPr>
        <w:ind w:left="6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107818">
      <w:start w:val="1"/>
      <w:numFmt w:val="bullet"/>
      <w:lvlText w:val="▪"/>
      <w:lvlJc w:val="left"/>
      <w:pPr>
        <w:ind w:left="9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56E396">
      <w:start w:val="1"/>
      <w:numFmt w:val="bullet"/>
      <w:lvlText w:val="•"/>
      <w:lvlJc w:val="left"/>
      <w:pPr>
        <w:ind w:left="1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8C4AF8">
      <w:start w:val="1"/>
      <w:numFmt w:val="bullet"/>
      <w:lvlRestart w:val="0"/>
      <w:lvlText w:val="•"/>
      <w:lvlJc w:val="left"/>
      <w:pPr>
        <w:ind w:left="1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E4CF42">
      <w:start w:val="1"/>
      <w:numFmt w:val="bullet"/>
      <w:lvlText w:val="▪"/>
      <w:lvlJc w:val="left"/>
      <w:pPr>
        <w:ind w:left="2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744C30">
      <w:start w:val="1"/>
      <w:numFmt w:val="bullet"/>
      <w:lvlText w:val="•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6644E8">
      <w:start w:val="1"/>
      <w:numFmt w:val="bullet"/>
      <w:lvlText w:val="o"/>
      <w:lvlJc w:val="left"/>
      <w:pPr>
        <w:ind w:left="3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20EA46">
      <w:start w:val="1"/>
      <w:numFmt w:val="bullet"/>
      <w:lvlText w:val="▪"/>
      <w:lvlJc w:val="left"/>
      <w:pPr>
        <w:ind w:left="4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1721022">
    <w:abstractNumId w:val="14"/>
  </w:num>
  <w:num w:numId="2" w16cid:durableId="75900210">
    <w:abstractNumId w:val="11"/>
  </w:num>
  <w:num w:numId="3" w16cid:durableId="628820031">
    <w:abstractNumId w:val="0"/>
  </w:num>
  <w:num w:numId="4" w16cid:durableId="65305510">
    <w:abstractNumId w:val="10"/>
  </w:num>
  <w:num w:numId="5" w16cid:durableId="1853571127">
    <w:abstractNumId w:val="13"/>
  </w:num>
  <w:num w:numId="6" w16cid:durableId="153618035">
    <w:abstractNumId w:val="3"/>
  </w:num>
  <w:num w:numId="7" w16cid:durableId="2126386532">
    <w:abstractNumId w:val="2"/>
  </w:num>
  <w:num w:numId="8" w16cid:durableId="509563969">
    <w:abstractNumId w:val="8"/>
  </w:num>
  <w:num w:numId="9" w16cid:durableId="1975209152">
    <w:abstractNumId w:val="17"/>
  </w:num>
  <w:num w:numId="10" w16cid:durableId="2080664893">
    <w:abstractNumId w:val="16"/>
  </w:num>
  <w:num w:numId="11" w16cid:durableId="1289968407">
    <w:abstractNumId w:val="18"/>
  </w:num>
  <w:num w:numId="12" w16cid:durableId="354961607">
    <w:abstractNumId w:val="15"/>
  </w:num>
  <w:num w:numId="13" w16cid:durableId="421875787">
    <w:abstractNumId w:val="4"/>
  </w:num>
  <w:num w:numId="14" w16cid:durableId="939989382">
    <w:abstractNumId w:val="9"/>
  </w:num>
  <w:num w:numId="15" w16cid:durableId="1994482163">
    <w:abstractNumId w:val="19"/>
  </w:num>
  <w:num w:numId="16" w16cid:durableId="566115047">
    <w:abstractNumId w:val="1"/>
  </w:num>
  <w:num w:numId="17" w16cid:durableId="648021891">
    <w:abstractNumId w:val="12"/>
  </w:num>
  <w:num w:numId="18" w16cid:durableId="422452539">
    <w:abstractNumId w:val="5"/>
  </w:num>
  <w:num w:numId="19" w16cid:durableId="19596605">
    <w:abstractNumId w:val="6"/>
  </w:num>
  <w:num w:numId="20" w16cid:durableId="1817254717">
    <w:abstractNumId w:val="7"/>
  </w:num>
  <w:num w:numId="21" w16cid:durableId="17426311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73622796">
    <w:abstractNumId w:val="10"/>
  </w:num>
  <w:num w:numId="23" w16cid:durableId="1367633253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248"/>
    <w:rsid w:val="000124B9"/>
    <w:rsid w:val="00017CE1"/>
    <w:rsid w:val="00045171"/>
    <w:rsid w:val="0005295E"/>
    <w:rsid w:val="000604BA"/>
    <w:rsid w:val="00064AD1"/>
    <w:rsid w:val="000665DB"/>
    <w:rsid w:val="00066E10"/>
    <w:rsid w:val="00081F60"/>
    <w:rsid w:val="000C2573"/>
    <w:rsid w:val="000C2A6B"/>
    <w:rsid w:val="000C521C"/>
    <w:rsid w:val="000D4D6D"/>
    <w:rsid w:val="000D6447"/>
    <w:rsid w:val="00101AF1"/>
    <w:rsid w:val="001060F9"/>
    <w:rsid w:val="001153F1"/>
    <w:rsid w:val="00135AA9"/>
    <w:rsid w:val="001410AA"/>
    <w:rsid w:val="001433FF"/>
    <w:rsid w:val="0016546F"/>
    <w:rsid w:val="00167A06"/>
    <w:rsid w:val="0017207E"/>
    <w:rsid w:val="00182DEC"/>
    <w:rsid w:val="00184EE9"/>
    <w:rsid w:val="00192888"/>
    <w:rsid w:val="0019364D"/>
    <w:rsid w:val="001A1666"/>
    <w:rsid w:val="001B2AF4"/>
    <w:rsid w:val="001E0076"/>
    <w:rsid w:val="001E5FA9"/>
    <w:rsid w:val="001F6C29"/>
    <w:rsid w:val="0021105D"/>
    <w:rsid w:val="00237C30"/>
    <w:rsid w:val="00243162"/>
    <w:rsid w:val="00244458"/>
    <w:rsid w:val="00254A20"/>
    <w:rsid w:val="00290181"/>
    <w:rsid w:val="002A01DB"/>
    <w:rsid w:val="002B5D8C"/>
    <w:rsid w:val="002E7289"/>
    <w:rsid w:val="00316123"/>
    <w:rsid w:val="00344060"/>
    <w:rsid w:val="003665A0"/>
    <w:rsid w:val="003667A0"/>
    <w:rsid w:val="003701B9"/>
    <w:rsid w:val="00373600"/>
    <w:rsid w:val="00382C87"/>
    <w:rsid w:val="003B23C4"/>
    <w:rsid w:val="003D7ED6"/>
    <w:rsid w:val="003E4810"/>
    <w:rsid w:val="003F170C"/>
    <w:rsid w:val="004029C5"/>
    <w:rsid w:val="00404C0D"/>
    <w:rsid w:val="00442E81"/>
    <w:rsid w:val="00445E0F"/>
    <w:rsid w:val="00460B69"/>
    <w:rsid w:val="004625D3"/>
    <w:rsid w:val="00492E02"/>
    <w:rsid w:val="00495A72"/>
    <w:rsid w:val="00496883"/>
    <w:rsid w:val="004A755D"/>
    <w:rsid w:val="004B59FE"/>
    <w:rsid w:val="004E06C9"/>
    <w:rsid w:val="005170EE"/>
    <w:rsid w:val="00524132"/>
    <w:rsid w:val="00536E47"/>
    <w:rsid w:val="00541626"/>
    <w:rsid w:val="005452E3"/>
    <w:rsid w:val="00564A9D"/>
    <w:rsid w:val="00581C80"/>
    <w:rsid w:val="00581CD7"/>
    <w:rsid w:val="005E4626"/>
    <w:rsid w:val="005F653C"/>
    <w:rsid w:val="00600BE3"/>
    <w:rsid w:val="006039B6"/>
    <w:rsid w:val="0061611B"/>
    <w:rsid w:val="006179C5"/>
    <w:rsid w:val="0062758C"/>
    <w:rsid w:val="00646A33"/>
    <w:rsid w:val="0065433F"/>
    <w:rsid w:val="006551E7"/>
    <w:rsid w:val="00655740"/>
    <w:rsid w:val="00664D8F"/>
    <w:rsid w:val="00682C18"/>
    <w:rsid w:val="0069384E"/>
    <w:rsid w:val="006A3624"/>
    <w:rsid w:val="006D6C10"/>
    <w:rsid w:val="00727514"/>
    <w:rsid w:val="00734858"/>
    <w:rsid w:val="00734FE4"/>
    <w:rsid w:val="00767353"/>
    <w:rsid w:val="007705B9"/>
    <w:rsid w:val="00772ED6"/>
    <w:rsid w:val="00784249"/>
    <w:rsid w:val="007A0792"/>
    <w:rsid w:val="007A55C9"/>
    <w:rsid w:val="007B63D0"/>
    <w:rsid w:val="007C4CFE"/>
    <w:rsid w:val="007D0DED"/>
    <w:rsid w:val="007D1A8B"/>
    <w:rsid w:val="007D3C43"/>
    <w:rsid w:val="007E651E"/>
    <w:rsid w:val="00802F6C"/>
    <w:rsid w:val="0080683A"/>
    <w:rsid w:val="0081110F"/>
    <w:rsid w:val="00841623"/>
    <w:rsid w:val="00845067"/>
    <w:rsid w:val="008529EB"/>
    <w:rsid w:val="00886741"/>
    <w:rsid w:val="008A56B6"/>
    <w:rsid w:val="008E2993"/>
    <w:rsid w:val="00902D55"/>
    <w:rsid w:val="009032A2"/>
    <w:rsid w:val="00904635"/>
    <w:rsid w:val="00911B35"/>
    <w:rsid w:val="009235CF"/>
    <w:rsid w:val="00927AB5"/>
    <w:rsid w:val="00933AE5"/>
    <w:rsid w:val="00936046"/>
    <w:rsid w:val="00963939"/>
    <w:rsid w:val="009664B3"/>
    <w:rsid w:val="00967441"/>
    <w:rsid w:val="00975278"/>
    <w:rsid w:val="00981E80"/>
    <w:rsid w:val="009A5147"/>
    <w:rsid w:val="009C37DA"/>
    <w:rsid w:val="009C57C7"/>
    <w:rsid w:val="009D1248"/>
    <w:rsid w:val="009E00BB"/>
    <w:rsid w:val="00A4255A"/>
    <w:rsid w:val="00A42B95"/>
    <w:rsid w:val="00A56187"/>
    <w:rsid w:val="00A62F15"/>
    <w:rsid w:val="00A642D3"/>
    <w:rsid w:val="00A6459C"/>
    <w:rsid w:val="00A7040A"/>
    <w:rsid w:val="00A71205"/>
    <w:rsid w:val="00A76502"/>
    <w:rsid w:val="00A77BBB"/>
    <w:rsid w:val="00A8159B"/>
    <w:rsid w:val="00A823A7"/>
    <w:rsid w:val="00A85963"/>
    <w:rsid w:val="00A938D2"/>
    <w:rsid w:val="00A97458"/>
    <w:rsid w:val="00AA09DF"/>
    <w:rsid w:val="00AA5255"/>
    <w:rsid w:val="00AD6A56"/>
    <w:rsid w:val="00B06F59"/>
    <w:rsid w:val="00B342A8"/>
    <w:rsid w:val="00B52D0C"/>
    <w:rsid w:val="00B65485"/>
    <w:rsid w:val="00B768F9"/>
    <w:rsid w:val="00B87BCC"/>
    <w:rsid w:val="00BA16F5"/>
    <w:rsid w:val="00BB1DE4"/>
    <w:rsid w:val="00BB491C"/>
    <w:rsid w:val="00BC2A92"/>
    <w:rsid w:val="00BE6905"/>
    <w:rsid w:val="00C135EF"/>
    <w:rsid w:val="00C377A7"/>
    <w:rsid w:val="00C37F4E"/>
    <w:rsid w:val="00C474A8"/>
    <w:rsid w:val="00C60271"/>
    <w:rsid w:val="00C611E0"/>
    <w:rsid w:val="00C74EB5"/>
    <w:rsid w:val="00C80700"/>
    <w:rsid w:val="00C87A85"/>
    <w:rsid w:val="00C90C0D"/>
    <w:rsid w:val="00CB0A0F"/>
    <w:rsid w:val="00CC3D38"/>
    <w:rsid w:val="00CD3670"/>
    <w:rsid w:val="00CE40C7"/>
    <w:rsid w:val="00CE54FC"/>
    <w:rsid w:val="00CE7FB0"/>
    <w:rsid w:val="00CF0025"/>
    <w:rsid w:val="00CF541F"/>
    <w:rsid w:val="00D12160"/>
    <w:rsid w:val="00D129D3"/>
    <w:rsid w:val="00D13B20"/>
    <w:rsid w:val="00D25993"/>
    <w:rsid w:val="00D42D54"/>
    <w:rsid w:val="00D45860"/>
    <w:rsid w:val="00D54DD6"/>
    <w:rsid w:val="00D74F28"/>
    <w:rsid w:val="00DC1E26"/>
    <w:rsid w:val="00DC39F6"/>
    <w:rsid w:val="00DE12A3"/>
    <w:rsid w:val="00E37860"/>
    <w:rsid w:val="00E5481B"/>
    <w:rsid w:val="00E753D5"/>
    <w:rsid w:val="00E813E7"/>
    <w:rsid w:val="00E90B6A"/>
    <w:rsid w:val="00EA0C29"/>
    <w:rsid w:val="00EA7BFE"/>
    <w:rsid w:val="00EB21D3"/>
    <w:rsid w:val="00ED64F6"/>
    <w:rsid w:val="00EF1606"/>
    <w:rsid w:val="00EF52E3"/>
    <w:rsid w:val="00EF582B"/>
    <w:rsid w:val="00EF5E3B"/>
    <w:rsid w:val="00F0081D"/>
    <w:rsid w:val="00F33C8A"/>
    <w:rsid w:val="00F53832"/>
    <w:rsid w:val="00F54A77"/>
    <w:rsid w:val="00F60434"/>
    <w:rsid w:val="00F63494"/>
    <w:rsid w:val="00F713A1"/>
    <w:rsid w:val="00F76730"/>
    <w:rsid w:val="00F94928"/>
    <w:rsid w:val="00F95E79"/>
    <w:rsid w:val="00FA2C39"/>
    <w:rsid w:val="00FA6A41"/>
    <w:rsid w:val="00FD320F"/>
    <w:rsid w:val="00FD519F"/>
    <w:rsid w:val="00FD590F"/>
    <w:rsid w:val="00FE6F6A"/>
    <w:rsid w:val="00FF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E35C5"/>
  <w15:chartTrackingRefBased/>
  <w15:docId w15:val="{97D389D7-0F00-492E-9302-574B49362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27AB5"/>
    <w:rPr>
      <w:rFonts w:ascii="Arial" w:eastAsia="Times New Roman" w:hAnsi="Arial" w:cs="Arial"/>
      <w:sz w:val="24"/>
      <w:szCs w:val="24"/>
    </w:rPr>
  </w:style>
  <w:style w:type="paragraph" w:styleId="Heading1">
    <w:name w:val="heading 1"/>
    <w:aliases w:val="Part Heading"/>
    <w:basedOn w:val="Normal"/>
    <w:next w:val="Normal"/>
    <w:link w:val="Heading1Char"/>
    <w:rsid w:val="002B5D8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2B5D8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aliases w:val="1.1.1 Heading 3,Level 2 bullet"/>
    <w:basedOn w:val="Normal"/>
    <w:next w:val="Normal"/>
    <w:link w:val="Heading3Char"/>
    <w:unhideWhenUsed/>
    <w:rsid w:val="002B5D8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B5D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aliases w:val="Heading A"/>
    <w:basedOn w:val="Normal"/>
    <w:next w:val="Normal"/>
    <w:link w:val="Heading5Char"/>
    <w:uiPriority w:val="9"/>
    <w:unhideWhenUsed/>
    <w:rsid w:val="002B5D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2B5D8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rsid w:val="002B5D8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rsid w:val="002B5D8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B5D8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rt Heading Char"/>
    <w:basedOn w:val="DefaultParagraphFont"/>
    <w:link w:val="Heading1"/>
    <w:uiPriority w:val="9"/>
    <w:rsid w:val="002B5D8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5D8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aliases w:val="1.1.1 Heading 3 Char,Level 2 bullet Char"/>
    <w:basedOn w:val="DefaultParagraphFont"/>
    <w:link w:val="Heading3"/>
    <w:rsid w:val="002B5D8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B5D8C"/>
    <w:rPr>
      <w:b/>
      <w:bCs/>
      <w:sz w:val="28"/>
      <w:szCs w:val="28"/>
    </w:rPr>
  </w:style>
  <w:style w:type="character" w:customStyle="1" w:styleId="Heading5Char">
    <w:name w:val="Heading 5 Char"/>
    <w:aliases w:val="Heading A Char"/>
    <w:basedOn w:val="DefaultParagraphFont"/>
    <w:link w:val="Heading5"/>
    <w:uiPriority w:val="9"/>
    <w:rsid w:val="002B5D8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5D8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5D8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5D8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5D8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rsid w:val="002B5D8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B5D8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2B5D8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B5D8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rsid w:val="002B5D8C"/>
    <w:rPr>
      <w:b/>
      <w:bCs/>
    </w:rPr>
  </w:style>
  <w:style w:type="character" w:styleId="Emphasis">
    <w:name w:val="Emphasis"/>
    <w:basedOn w:val="DefaultParagraphFont"/>
    <w:uiPriority w:val="20"/>
    <w:rsid w:val="002B5D8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rsid w:val="002B5D8C"/>
    <w:rPr>
      <w:szCs w:val="32"/>
    </w:rPr>
  </w:style>
  <w:style w:type="paragraph" w:styleId="ListParagraph">
    <w:name w:val="List Paragraph"/>
    <w:basedOn w:val="Normal"/>
    <w:link w:val="ListParagraphChar"/>
    <w:uiPriority w:val="34"/>
    <w:rsid w:val="002B5D8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2B5D8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B5D8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2B5D8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5D8C"/>
    <w:rPr>
      <w:b/>
      <w:i/>
      <w:sz w:val="24"/>
    </w:rPr>
  </w:style>
  <w:style w:type="character" w:styleId="SubtleEmphasis">
    <w:name w:val="Subtle Emphasis"/>
    <w:uiPriority w:val="19"/>
    <w:rsid w:val="002B5D8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rsid w:val="002B5D8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rsid w:val="002B5D8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2B5D8C"/>
    <w:rPr>
      <w:b/>
      <w:sz w:val="24"/>
      <w:u w:val="single"/>
    </w:rPr>
  </w:style>
  <w:style w:type="character" w:styleId="BookTitle">
    <w:name w:val="Book Title"/>
    <w:basedOn w:val="DefaultParagraphFont"/>
    <w:uiPriority w:val="33"/>
    <w:rsid w:val="002B5D8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5D8C"/>
    <w:pPr>
      <w:outlineLvl w:val="9"/>
    </w:pPr>
  </w:style>
  <w:style w:type="paragraph" w:customStyle="1" w:styleId="b2">
    <w:name w:val="b2"/>
    <w:basedOn w:val="Normal"/>
    <w:link w:val="b2Char"/>
    <w:qFormat/>
    <w:rsid w:val="00FD320F"/>
    <w:pPr>
      <w:numPr>
        <w:numId w:val="18"/>
      </w:numPr>
      <w:spacing w:before="120" w:after="120"/>
      <w:ind w:left="397" w:hanging="397"/>
    </w:pPr>
    <w:rPr>
      <w:rFonts w:ascii="Calibri" w:hAnsi="Calibri"/>
    </w:rPr>
  </w:style>
  <w:style w:type="paragraph" w:customStyle="1" w:styleId="c1L2n">
    <w:name w:val="c.1L2n"/>
    <w:basedOn w:val="b2L1n"/>
    <w:link w:val="c1L2nChar"/>
    <w:rsid w:val="001E0076"/>
    <w:pPr>
      <w:numPr>
        <w:ilvl w:val="1"/>
      </w:numPr>
    </w:pPr>
    <w:rPr>
      <w:color w:val="auto"/>
    </w:rPr>
  </w:style>
  <w:style w:type="character" w:customStyle="1" w:styleId="b2Char">
    <w:name w:val="b2 Char"/>
    <w:basedOn w:val="DefaultParagraphFont"/>
    <w:link w:val="b2"/>
    <w:rsid w:val="00FD320F"/>
    <w:rPr>
      <w:rFonts w:ascii="Calibri" w:eastAsia="Times New Roman" w:hAnsi="Calibri" w:cs="Arial"/>
      <w:sz w:val="24"/>
      <w:szCs w:val="24"/>
    </w:rPr>
  </w:style>
  <w:style w:type="paragraph" w:customStyle="1" w:styleId="c2L2b">
    <w:name w:val="c.2L2b"/>
    <w:basedOn w:val="c1L2n"/>
    <w:link w:val="c2L2bChar"/>
    <w:rsid w:val="00F33C8A"/>
    <w:pPr>
      <w:numPr>
        <w:ilvl w:val="2"/>
        <w:numId w:val="22"/>
      </w:numPr>
      <w:spacing w:before="120"/>
    </w:pPr>
  </w:style>
  <w:style w:type="character" w:customStyle="1" w:styleId="c1L2nChar">
    <w:name w:val="c.1L2n Char"/>
    <w:basedOn w:val="b2Char"/>
    <w:link w:val="c1L2n"/>
    <w:rsid w:val="001E0076"/>
    <w:rPr>
      <w:rFonts w:ascii="Calibri" w:eastAsia="Times New Roman" w:hAnsi="Calibri" w:cs="Calibri"/>
      <w:sz w:val="24"/>
      <w:szCs w:val="24"/>
      <w:lang w:eastAsia="en-GB"/>
    </w:rPr>
  </w:style>
  <w:style w:type="paragraph" w:customStyle="1" w:styleId="d1">
    <w:name w:val="d1"/>
    <w:basedOn w:val="Heading6"/>
    <w:link w:val="d1Char"/>
    <w:qFormat/>
    <w:rsid w:val="00445E0F"/>
    <w:pPr>
      <w:numPr>
        <w:ilvl w:val="3"/>
        <w:numId w:val="22"/>
      </w:numPr>
      <w:spacing w:before="120" w:after="120"/>
      <w:ind w:left="1191" w:hanging="1191"/>
      <w:jc w:val="both"/>
      <w:outlineLvl w:val="3"/>
    </w:pPr>
    <w:rPr>
      <w:rFonts w:ascii="Calibri" w:hAnsi="Calibri"/>
      <w:b w:val="0"/>
      <w:bCs w:val="0"/>
      <w:sz w:val="24"/>
    </w:rPr>
  </w:style>
  <w:style w:type="character" w:customStyle="1" w:styleId="c2L2bChar">
    <w:name w:val="c.2L2b Char"/>
    <w:basedOn w:val="c1L2nChar"/>
    <w:link w:val="c2L2b"/>
    <w:rsid w:val="00F33C8A"/>
    <w:rPr>
      <w:rFonts w:ascii="Calibri" w:eastAsia="Times New Roman" w:hAnsi="Calibri" w:cs="Calibri"/>
      <w:sz w:val="24"/>
      <w:szCs w:val="24"/>
      <w:lang w:eastAsia="en-GB"/>
    </w:rPr>
  </w:style>
  <w:style w:type="paragraph" w:customStyle="1" w:styleId="e2">
    <w:name w:val="e2"/>
    <w:basedOn w:val="Normal"/>
    <w:link w:val="e2Char"/>
    <w:qFormat/>
    <w:rsid w:val="005E4626"/>
    <w:pPr>
      <w:numPr>
        <w:ilvl w:val="6"/>
        <w:numId w:val="22"/>
      </w:numPr>
      <w:tabs>
        <w:tab w:val="left" w:pos="-1440"/>
        <w:tab w:val="left" w:pos="-720"/>
      </w:tabs>
      <w:suppressAutoHyphens/>
      <w:spacing w:before="120" w:after="120"/>
      <w:ind w:left="1588" w:hanging="397"/>
      <w:jc w:val="both"/>
    </w:pPr>
    <w:rPr>
      <w:rFonts w:ascii="Calibri" w:hAnsi="Calibri" w:cs="Calibri"/>
      <w:spacing w:val="-3"/>
    </w:rPr>
  </w:style>
  <w:style w:type="character" w:customStyle="1" w:styleId="d1Char">
    <w:name w:val="d1 Char"/>
    <w:basedOn w:val="c2L2bChar"/>
    <w:link w:val="d1"/>
    <w:rsid w:val="00445E0F"/>
    <w:rPr>
      <w:rFonts w:ascii="Calibri" w:eastAsia="Times New Roman" w:hAnsi="Calibri" w:cs="Arial"/>
      <w:sz w:val="24"/>
      <w:szCs w:val="24"/>
      <w:lang w:eastAsia="en-GB"/>
    </w:rPr>
  </w:style>
  <w:style w:type="paragraph" w:customStyle="1" w:styleId="a2">
    <w:name w:val="a2"/>
    <w:basedOn w:val="a1"/>
    <w:link w:val="a2Char"/>
    <w:qFormat/>
    <w:rsid w:val="00927AB5"/>
    <w:rPr>
      <w:rFonts w:eastAsia="Arial"/>
      <w:b w:val="0"/>
      <w:bCs w:val="0"/>
      <w:sz w:val="32"/>
      <w:szCs w:val="32"/>
    </w:rPr>
  </w:style>
  <w:style w:type="character" w:customStyle="1" w:styleId="e2Char">
    <w:name w:val="e2 Char"/>
    <w:basedOn w:val="d1Char"/>
    <w:link w:val="e2"/>
    <w:rsid w:val="005E4626"/>
    <w:rPr>
      <w:rFonts w:ascii="Calibri" w:eastAsia="Times New Roman" w:hAnsi="Calibri" w:cs="Calibri"/>
      <w:spacing w:val="-3"/>
      <w:sz w:val="24"/>
      <w:szCs w:val="24"/>
      <w:lang w:eastAsia="en-GB"/>
    </w:rPr>
  </w:style>
  <w:style w:type="paragraph" w:customStyle="1" w:styleId="e1L4n">
    <w:name w:val="e.1L4 n"/>
    <w:basedOn w:val="e2"/>
    <w:link w:val="e1L4nChar"/>
    <w:rsid w:val="009235CF"/>
    <w:pPr>
      <w:numPr>
        <w:ilvl w:val="5"/>
      </w:numPr>
    </w:pPr>
  </w:style>
  <w:style w:type="character" w:customStyle="1" w:styleId="a2Char">
    <w:name w:val="a2 Char"/>
    <w:basedOn w:val="e2Char"/>
    <w:link w:val="a2"/>
    <w:rsid w:val="00927AB5"/>
    <w:rPr>
      <w:rFonts w:ascii="Calibri" w:eastAsia="Arial" w:hAnsi="Calibri" w:cs="Calibri"/>
      <w:noProof/>
      <w:color w:val="2E74B5" w:themeColor="accent1" w:themeShade="BF"/>
      <w:spacing w:val="-3"/>
      <w:kern w:val="32"/>
      <w:sz w:val="32"/>
      <w:szCs w:val="32"/>
      <w:lang w:eastAsia="en-GB"/>
    </w:rPr>
  </w:style>
  <w:style w:type="paragraph" w:customStyle="1" w:styleId="e2L4b">
    <w:name w:val="e.2L4b"/>
    <w:basedOn w:val="e1L4n"/>
    <w:link w:val="e2L4bChar"/>
    <w:rsid w:val="009235CF"/>
    <w:pPr>
      <w:numPr>
        <w:ilvl w:val="6"/>
      </w:numPr>
    </w:pPr>
  </w:style>
  <w:style w:type="character" w:customStyle="1" w:styleId="e1L4nChar">
    <w:name w:val="e.1L4 n Char"/>
    <w:basedOn w:val="a2Char"/>
    <w:link w:val="e1L4n"/>
    <w:rsid w:val="009235CF"/>
    <w:rPr>
      <w:rFonts w:ascii="Calibri" w:eastAsia="Times New Roman" w:hAnsi="Calibri" w:cs="Calibri"/>
      <w:b w:val="0"/>
      <w:bCs w:val="0"/>
      <w:noProof/>
      <w:color w:val="2E74B5" w:themeColor="accent1" w:themeShade="BF"/>
      <w:spacing w:val="-3"/>
      <w:kern w:val="32"/>
      <w:sz w:val="24"/>
      <w:szCs w:val="24"/>
      <w:lang w:val="en-US" w:eastAsia="en-GB"/>
    </w:rPr>
  </w:style>
  <w:style w:type="character" w:customStyle="1" w:styleId="e2L4bChar">
    <w:name w:val="e.2L4b Char"/>
    <w:basedOn w:val="e1L4nChar"/>
    <w:link w:val="e2L4b"/>
    <w:rsid w:val="009235CF"/>
    <w:rPr>
      <w:rFonts w:ascii="Calibri" w:eastAsia="Times New Roman" w:hAnsi="Calibri" w:cs="Calibri"/>
      <w:b w:val="0"/>
      <w:bCs w:val="0"/>
      <w:noProof/>
      <w:color w:val="2E74B5" w:themeColor="accent1" w:themeShade="BF"/>
      <w:spacing w:val="-3"/>
      <w:kern w:val="32"/>
      <w:sz w:val="24"/>
      <w:szCs w:val="24"/>
      <w:lang w:val="en-US" w:eastAsia="en-GB"/>
    </w:rPr>
  </w:style>
  <w:style w:type="paragraph" w:styleId="Header">
    <w:name w:val="header"/>
    <w:basedOn w:val="Normal"/>
    <w:link w:val="HeaderChar"/>
    <w:unhideWhenUsed/>
    <w:rsid w:val="002901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18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01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181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C37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7DA"/>
    <w:rPr>
      <w:rFonts w:ascii="Segoe UI" w:hAnsi="Segoe UI" w:cs="Segoe UI"/>
      <w:sz w:val="18"/>
      <w:szCs w:val="18"/>
    </w:rPr>
  </w:style>
  <w:style w:type="paragraph" w:customStyle="1" w:styleId="b1L1t">
    <w:name w:val="b.1L1t"/>
    <w:basedOn w:val="b2"/>
    <w:link w:val="b1L1tChar"/>
    <w:rsid w:val="001060F9"/>
    <w:pPr>
      <w:numPr>
        <w:numId w:val="0"/>
      </w:numPr>
      <w:ind w:left="567" w:hanging="567"/>
    </w:pPr>
  </w:style>
  <w:style w:type="character" w:customStyle="1" w:styleId="b1L1tChar">
    <w:name w:val="b.1L1t Char"/>
    <w:basedOn w:val="b2Char"/>
    <w:link w:val="b1L1t"/>
    <w:rsid w:val="001060F9"/>
    <w:rPr>
      <w:rFonts w:ascii="Calibri" w:eastAsia="Times New Roman" w:hAnsi="Calibri" w:cs="Calibri"/>
      <w:b w:val="0"/>
      <w:bCs w:val="0"/>
      <w:color w:val="2E74B5" w:themeColor="accent1" w:themeShade="BF"/>
      <w:sz w:val="24"/>
      <w:szCs w:val="24"/>
      <w:lang w:val="en-US" w:eastAsia="en-GB"/>
    </w:rPr>
  </w:style>
  <w:style w:type="paragraph" w:customStyle="1" w:styleId="a3">
    <w:name w:val="a3"/>
    <w:basedOn w:val="Heading3"/>
    <w:link w:val="a3Char"/>
    <w:qFormat/>
    <w:rsid w:val="001153F1"/>
    <w:pPr>
      <w:spacing w:after="120"/>
      <w:jc w:val="both"/>
      <w:outlineLvl w:val="1"/>
    </w:pPr>
    <w:rPr>
      <w:rFonts w:ascii="Calibri" w:hAnsi="Calibri" w:cs="Calibri"/>
      <w:b w:val="0"/>
      <w:bCs w:val="0"/>
      <w:color w:val="2E74B5" w:themeColor="accent1" w:themeShade="BF"/>
      <w:sz w:val="24"/>
      <w:szCs w:val="24"/>
    </w:rPr>
  </w:style>
  <w:style w:type="character" w:customStyle="1" w:styleId="a3Char">
    <w:name w:val="a3 Char"/>
    <w:basedOn w:val="Heading5Char"/>
    <w:link w:val="a3"/>
    <w:rsid w:val="001153F1"/>
    <w:rPr>
      <w:rFonts w:ascii="Calibri" w:eastAsiaTheme="majorEastAsia" w:hAnsi="Calibri" w:cs="Calibri"/>
      <w:b w:val="0"/>
      <w:bCs w:val="0"/>
      <w:i w:val="0"/>
      <w:iCs w:val="0"/>
      <w:color w:val="2E74B5" w:themeColor="accent1" w:themeShade="BF"/>
      <w:sz w:val="24"/>
      <w:szCs w:val="24"/>
    </w:rPr>
  </w:style>
  <w:style w:type="paragraph" w:customStyle="1" w:styleId="b4L1def">
    <w:name w:val="b.4L1def"/>
    <w:basedOn w:val="Heading3"/>
    <w:link w:val="b4L1defChar"/>
    <w:rsid w:val="00CF541F"/>
    <w:pPr>
      <w:widowControl w:val="0"/>
      <w:spacing w:before="120"/>
      <w:ind w:left="3402" w:hanging="2835"/>
    </w:pPr>
    <w:rPr>
      <w:rFonts w:ascii="Calibri" w:hAnsi="Calibri" w:cs="Calibri"/>
      <w:b w:val="0"/>
      <w:bCs w:val="0"/>
      <w:sz w:val="24"/>
      <w:szCs w:val="24"/>
    </w:rPr>
  </w:style>
  <w:style w:type="character" w:customStyle="1" w:styleId="b4L1defChar">
    <w:name w:val="b.4L1def Char"/>
    <w:basedOn w:val="Heading3Char"/>
    <w:link w:val="b4L1def"/>
    <w:rsid w:val="00CF541F"/>
    <w:rPr>
      <w:rFonts w:ascii="Calibri" w:eastAsiaTheme="majorEastAsia" w:hAnsi="Calibri" w:cs="Calibri"/>
      <w:b w:val="0"/>
      <w:bCs w:val="0"/>
      <w:sz w:val="24"/>
      <w:szCs w:val="24"/>
    </w:rPr>
  </w:style>
  <w:style w:type="paragraph" w:customStyle="1" w:styleId="BulletIndent1">
    <w:name w:val="Bullet Indent 1"/>
    <w:basedOn w:val="Normal"/>
    <w:next w:val="Normal"/>
    <w:rsid w:val="001060F9"/>
    <w:pPr>
      <w:numPr>
        <w:numId w:val="2"/>
      </w:numPr>
      <w:tabs>
        <w:tab w:val="clear" w:pos="720"/>
        <w:tab w:val="num" w:pos="1701"/>
      </w:tabs>
      <w:spacing w:after="120"/>
      <w:ind w:left="1701" w:hanging="567"/>
    </w:pPr>
    <w:rPr>
      <w:szCs w:val="22"/>
      <w:lang w:val="en-US"/>
    </w:rPr>
  </w:style>
  <w:style w:type="paragraph" w:customStyle="1" w:styleId="a1">
    <w:name w:val="a1"/>
    <w:basedOn w:val="Heading1"/>
    <w:link w:val="a1Char"/>
    <w:qFormat/>
    <w:rsid w:val="004029C5"/>
    <w:pPr>
      <w:spacing w:after="120"/>
    </w:pPr>
    <w:rPr>
      <w:rFonts w:ascii="Calibri" w:hAnsi="Calibri" w:cs="Calibri"/>
      <w:noProof/>
      <w:color w:val="2E74B5" w:themeColor="accent1" w:themeShade="BF"/>
      <w:sz w:val="40"/>
      <w:szCs w:val="40"/>
    </w:rPr>
  </w:style>
  <w:style w:type="character" w:customStyle="1" w:styleId="a1Char">
    <w:name w:val="a1 Char"/>
    <w:basedOn w:val="Heading5Char"/>
    <w:link w:val="a1"/>
    <w:rsid w:val="004029C5"/>
    <w:rPr>
      <w:rFonts w:ascii="Calibri" w:eastAsiaTheme="majorEastAsia" w:hAnsi="Calibri" w:cs="Calibri"/>
      <w:b/>
      <w:bCs/>
      <w:i w:val="0"/>
      <w:iCs w:val="0"/>
      <w:noProof/>
      <w:color w:val="2E74B5" w:themeColor="accent1" w:themeShade="BF"/>
      <w:kern w:val="32"/>
      <w:sz w:val="40"/>
      <w:szCs w:val="40"/>
    </w:rPr>
  </w:style>
  <w:style w:type="paragraph" w:styleId="List2">
    <w:name w:val="List 2"/>
    <w:basedOn w:val="Normal"/>
    <w:rsid w:val="001060F9"/>
    <w:pPr>
      <w:ind w:left="566" w:hanging="283"/>
    </w:pPr>
  </w:style>
  <w:style w:type="paragraph" w:styleId="Date">
    <w:name w:val="Date"/>
    <w:basedOn w:val="Normal"/>
    <w:next w:val="Normal"/>
    <w:link w:val="DateChar"/>
    <w:rsid w:val="001060F9"/>
  </w:style>
  <w:style w:type="character" w:customStyle="1" w:styleId="DateChar">
    <w:name w:val="Date Char"/>
    <w:basedOn w:val="DefaultParagraphFont"/>
    <w:link w:val="Date"/>
    <w:rsid w:val="001060F9"/>
    <w:rPr>
      <w:rFonts w:ascii="Arial" w:eastAsia="Times New Roman" w:hAnsi="Arial" w:cs="Arial"/>
      <w:sz w:val="24"/>
      <w:szCs w:val="24"/>
    </w:rPr>
  </w:style>
  <w:style w:type="paragraph" w:styleId="ListBullet3">
    <w:name w:val="List Bullet 3"/>
    <w:basedOn w:val="Normal"/>
    <w:autoRedefine/>
    <w:rsid w:val="001060F9"/>
    <w:pPr>
      <w:numPr>
        <w:numId w:val="3"/>
      </w:numPr>
    </w:pPr>
  </w:style>
  <w:style w:type="paragraph" w:styleId="ListContinue2">
    <w:name w:val="List Continue 2"/>
    <w:basedOn w:val="Normal"/>
    <w:rsid w:val="001060F9"/>
    <w:pPr>
      <w:spacing w:after="120"/>
      <w:ind w:left="566"/>
    </w:pPr>
  </w:style>
  <w:style w:type="character" w:styleId="Hyperlink">
    <w:name w:val="Hyperlink"/>
    <w:uiPriority w:val="99"/>
    <w:rsid w:val="001060F9"/>
    <w:rPr>
      <w:color w:val="0000FF"/>
      <w:u w:val="single"/>
    </w:rPr>
  </w:style>
  <w:style w:type="paragraph" w:customStyle="1" w:styleId="DefaultText">
    <w:name w:val="Default Text"/>
    <w:basedOn w:val="Normal"/>
    <w:rsid w:val="001060F9"/>
    <w:pPr>
      <w:widowControl w:val="0"/>
    </w:pPr>
    <w:rPr>
      <w:rFonts w:ascii="Garamond" w:hAnsi="Garamond"/>
      <w:sz w:val="26"/>
      <w:szCs w:val="20"/>
      <w:lang w:val="en-US"/>
    </w:rPr>
  </w:style>
  <w:style w:type="paragraph" w:styleId="BodyTextIndent">
    <w:name w:val="Body Text Indent"/>
    <w:basedOn w:val="Normal"/>
    <w:link w:val="BodyTextIndentChar"/>
    <w:rsid w:val="001060F9"/>
    <w:p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spacing w:after="120"/>
      <w:ind w:left="1080" w:hanging="1080"/>
      <w:jc w:val="both"/>
    </w:pPr>
    <w:rPr>
      <w:spacing w:val="-3"/>
    </w:rPr>
  </w:style>
  <w:style w:type="character" w:customStyle="1" w:styleId="BodyTextIndentChar">
    <w:name w:val="Body Text Indent Char"/>
    <w:basedOn w:val="DefaultParagraphFont"/>
    <w:link w:val="BodyTextIndent"/>
    <w:rsid w:val="001060F9"/>
    <w:rPr>
      <w:rFonts w:ascii="Arial" w:eastAsia="Times New Roman" w:hAnsi="Arial" w:cs="Arial"/>
      <w:spacing w:val="-3"/>
      <w:sz w:val="24"/>
      <w:szCs w:val="24"/>
    </w:rPr>
  </w:style>
  <w:style w:type="paragraph" w:styleId="BodyTextIndent2">
    <w:name w:val="Body Text Indent 2"/>
    <w:basedOn w:val="Normal"/>
    <w:link w:val="BodyTextIndent2Char"/>
    <w:rsid w:val="001060F9"/>
    <w:p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spacing w:after="120"/>
      <w:ind w:left="2160" w:hanging="2160"/>
      <w:jc w:val="both"/>
    </w:pPr>
    <w:rPr>
      <w:spacing w:val="-3"/>
    </w:rPr>
  </w:style>
  <w:style w:type="character" w:customStyle="1" w:styleId="BodyTextIndent2Char">
    <w:name w:val="Body Text Indent 2 Char"/>
    <w:basedOn w:val="DefaultParagraphFont"/>
    <w:link w:val="BodyTextIndent2"/>
    <w:rsid w:val="001060F9"/>
    <w:rPr>
      <w:rFonts w:ascii="Arial" w:eastAsia="Times New Roman" w:hAnsi="Arial" w:cs="Arial"/>
      <w:spacing w:val="-3"/>
      <w:sz w:val="24"/>
      <w:szCs w:val="24"/>
    </w:rPr>
  </w:style>
  <w:style w:type="paragraph" w:styleId="BodyText">
    <w:name w:val="Body Text"/>
    <w:basedOn w:val="Normal"/>
    <w:link w:val="BodyTextChar"/>
    <w:rsid w:val="001060F9"/>
    <w:pPr>
      <w:tabs>
        <w:tab w:val="left" w:pos="-1440"/>
        <w:tab w:val="left" w:pos="-720"/>
        <w:tab w:val="left" w:pos="1080"/>
        <w:tab w:val="left" w:pos="1440"/>
      </w:tabs>
      <w:suppressAutoHyphens/>
      <w:spacing w:after="120"/>
      <w:jc w:val="both"/>
    </w:pPr>
    <w:rPr>
      <w:spacing w:val="-3"/>
    </w:rPr>
  </w:style>
  <w:style w:type="character" w:customStyle="1" w:styleId="BodyTextChar">
    <w:name w:val="Body Text Char"/>
    <w:basedOn w:val="DefaultParagraphFont"/>
    <w:link w:val="BodyText"/>
    <w:rsid w:val="001060F9"/>
    <w:rPr>
      <w:rFonts w:ascii="Arial" w:eastAsia="Times New Roman" w:hAnsi="Arial" w:cs="Arial"/>
      <w:spacing w:val="-3"/>
      <w:sz w:val="24"/>
      <w:szCs w:val="24"/>
    </w:rPr>
  </w:style>
  <w:style w:type="paragraph" w:styleId="BodyText2">
    <w:name w:val="Body Text 2"/>
    <w:basedOn w:val="Normal"/>
    <w:link w:val="BodyText2Char"/>
    <w:rsid w:val="001060F9"/>
    <w:p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jc w:val="both"/>
    </w:pPr>
    <w:rPr>
      <w:rFonts w:ascii="Tahoma" w:hAnsi="Tahoma" w:cs="Tahoma"/>
      <w:i/>
      <w:iCs/>
      <w:spacing w:val="-3"/>
    </w:rPr>
  </w:style>
  <w:style w:type="character" w:customStyle="1" w:styleId="BodyText2Char">
    <w:name w:val="Body Text 2 Char"/>
    <w:basedOn w:val="DefaultParagraphFont"/>
    <w:link w:val="BodyText2"/>
    <w:rsid w:val="001060F9"/>
    <w:rPr>
      <w:rFonts w:ascii="Tahoma" w:eastAsia="Times New Roman" w:hAnsi="Tahoma" w:cs="Tahoma"/>
      <w:i/>
      <w:iCs/>
      <w:spacing w:val="-3"/>
      <w:sz w:val="24"/>
      <w:szCs w:val="24"/>
    </w:rPr>
  </w:style>
  <w:style w:type="table" w:styleId="TableGrid">
    <w:name w:val="Table Grid"/>
    <w:basedOn w:val="TableNormal"/>
    <w:rsid w:val="001060F9"/>
    <w:rPr>
      <w:rFonts w:ascii="Times New Roman" w:eastAsia="Times New Roman" w:hAnsi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1060F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060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060F9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060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060F9"/>
    <w:rPr>
      <w:rFonts w:ascii="Arial" w:eastAsia="Times New Roman" w:hAnsi="Arial" w:cs="Arial"/>
      <w:b/>
      <w:bCs/>
      <w:sz w:val="20"/>
      <w:szCs w:val="20"/>
    </w:rPr>
  </w:style>
  <w:style w:type="paragraph" w:styleId="EndnoteText">
    <w:name w:val="endnote text"/>
    <w:basedOn w:val="Normal"/>
    <w:link w:val="EndnoteTextChar"/>
    <w:rsid w:val="001060F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060F9"/>
    <w:rPr>
      <w:rFonts w:ascii="Arial" w:eastAsia="Times New Roman" w:hAnsi="Arial" w:cs="Arial"/>
      <w:sz w:val="20"/>
      <w:szCs w:val="20"/>
    </w:rPr>
  </w:style>
  <w:style w:type="character" w:styleId="EndnoteReference">
    <w:name w:val="endnote reference"/>
    <w:rsid w:val="001060F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1060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060F9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rsid w:val="001060F9"/>
    <w:rPr>
      <w:vertAlign w:val="superscript"/>
    </w:rPr>
  </w:style>
  <w:style w:type="paragraph" w:customStyle="1" w:styleId="ColorfulList-Accent11">
    <w:name w:val="Colorful List - Accent 11"/>
    <w:basedOn w:val="Normal"/>
    <w:link w:val="ColorfulList-Accent1Char"/>
    <w:uiPriority w:val="34"/>
    <w:rsid w:val="001060F9"/>
    <w:pPr>
      <w:ind w:left="720"/>
      <w:contextualSpacing/>
    </w:pPr>
  </w:style>
  <w:style w:type="paragraph" w:customStyle="1" w:styleId="GridTable31">
    <w:name w:val="Grid Table 31"/>
    <w:basedOn w:val="Heading1"/>
    <w:next w:val="Normal"/>
    <w:uiPriority w:val="39"/>
    <w:unhideWhenUsed/>
    <w:rsid w:val="001060F9"/>
    <w:pPr>
      <w:keepLines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rsid w:val="001060F9"/>
    <w:pPr>
      <w:spacing w:after="100"/>
      <w:ind w:left="240"/>
    </w:pPr>
  </w:style>
  <w:style w:type="paragraph" w:customStyle="1" w:styleId="Heading1111">
    <w:name w:val="Heading 1111"/>
    <w:basedOn w:val="ColorfulList-Accent11"/>
    <w:link w:val="Heading1111Char"/>
    <w:rsid w:val="001060F9"/>
    <w:p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spacing w:before="60" w:after="60" w:line="276" w:lineRule="auto"/>
      <w:ind w:left="0"/>
      <w:jc w:val="both"/>
    </w:pPr>
    <w:rPr>
      <w:b/>
      <w:spacing w:val="-3"/>
    </w:rPr>
  </w:style>
  <w:style w:type="character" w:customStyle="1" w:styleId="ColorfulList-Accent1Char">
    <w:name w:val="Colorful List - Accent 1 Char"/>
    <w:link w:val="ColorfulList-Accent11"/>
    <w:uiPriority w:val="34"/>
    <w:rsid w:val="001060F9"/>
    <w:rPr>
      <w:rFonts w:ascii="Arial" w:eastAsia="Times New Roman" w:hAnsi="Arial" w:cs="Arial"/>
      <w:sz w:val="24"/>
      <w:szCs w:val="24"/>
    </w:rPr>
  </w:style>
  <w:style w:type="character" w:customStyle="1" w:styleId="Heading1111Char">
    <w:name w:val="Heading 1111 Char"/>
    <w:link w:val="Heading1111"/>
    <w:rsid w:val="001060F9"/>
    <w:rPr>
      <w:rFonts w:ascii="Arial" w:eastAsia="Times New Roman" w:hAnsi="Arial" w:cs="Arial"/>
      <w:b/>
      <w:spacing w:val="-3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060F9"/>
    <w:pPr>
      <w:tabs>
        <w:tab w:val="left" w:pos="440"/>
        <w:tab w:val="right" w:leader="dot" w:pos="9356"/>
      </w:tabs>
      <w:spacing w:beforeLines="60" w:before="144" w:afterLines="60" w:after="144"/>
      <w:ind w:left="426" w:hanging="426"/>
    </w:pPr>
  </w:style>
  <w:style w:type="character" w:customStyle="1" w:styleId="ListParagraphChar">
    <w:name w:val="List Paragraph Char"/>
    <w:link w:val="ListParagraph"/>
    <w:uiPriority w:val="34"/>
    <w:rsid w:val="001060F9"/>
    <w:rPr>
      <w:sz w:val="24"/>
      <w:szCs w:val="24"/>
    </w:rPr>
  </w:style>
  <w:style w:type="paragraph" w:styleId="Revision">
    <w:name w:val="Revision"/>
    <w:hidden/>
    <w:uiPriority w:val="99"/>
    <w:semiHidden/>
    <w:rsid w:val="001060F9"/>
    <w:rPr>
      <w:rFonts w:ascii="Arial" w:eastAsia="Times New Roman" w:hAnsi="Arial" w:cs="Arial"/>
      <w:sz w:val="24"/>
      <w:szCs w:val="24"/>
    </w:rPr>
  </w:style>
  <w:style w:type="paragraph" w:customStyle="1" w:styleId="c2">
    <w:name w:val="c2"/>
    <w:basedOn w:val="Normal"/>
    <w:link w:val="c2Char"/>
    <w:qFormat/>
    <w:rsid w:val="005E4626"/>
    <w:pPr>
      <w:numPr>
        <w:numId w:val="19"/>
      </w:numPr>
      <w:spacing w:before="120" w:after="120"/>
      <w:ind w:left="794" w:hanging="397"/>
      <w:jc w:val="both"/>
    </w:pPr>
    <w:rPr>
      <w:rFonts w:ascii="Calibri" w:hAnsi="Calibri"/>
    </w:rPr>
  </w:style>
  <w:style w:type="character" w:customStyle="1" w:styleId="c2Char">
    <w:name w:val="c2 Char"/>
    <w:basedOn w:val="b1L1tChar"/>
    <w:link w:val="c2"/>
    <w:rsid w:val="005E4626"/>
    <w:rPr>
      <w:rFonts w:ascii="Calibri" w:eastAsia="Times New Roman" w:hAnsi="Calibri" w:cs="Arial"/>
      <w:b w:val="0"/>
      <w:bCs w:val="0"/>
      <w:color w:val="2E74B5" w:themeColor="accent1" w:themeShade="BF"/>
      <w:sz w:val="24"/>
      <w:szCs w:val="24"/>
      <w:lang w:val="en-US" w:eastAsia="en-GB"/>
    </w:rPr>
  </w:style>
  <w:style w:type="paragraph" w:customStyle="1" w:styleId="paragraph">
    <w:name w:val="paragraph"/>
    <w:basedOn w:val="Normal"/>
    <w:rsid w:val="00975278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975278"/>
  </w:style>
  <w:style w:type="character" w:customStyle="1" w:styleId="eop">
    <w:name w:val="eop"/>
    <w:basedOn w:val="DefaultParagraphFont"/>
    <w:rsid w:val="00975278"/>
  </w:style>
  <w:style w:type="paragraph" w:customStyle="1" w:styleId="b2l1t">
    <w:name w:val="b.2l1t"/>
    <w:basedOn w:val="c2"/>
    <w:link w:val="b2l1tChar"/>
    <w:rsid w:val="00101AF1"/>
    <w:pPr>
      <w:ind w:left="0"/>
    </w:pPr>
  </w:style>
  <w:style w:type="character" w:customStyle="1" w:styleId="b2l1tChar">
    <w:name w:val="b.2l1t Char"/>
    <w:basedOn w:val="c2Char"/>
    <w:link w:val="b2l1t"/>
    <w:rsid w:val="00101AF1"/>
    <w:rPr>
      <w:rFonts w:ascii="Calibri" w:eastAsia="Times New Roman" w:hAnsi="Calibri" w:cs="Calibri"/>
      <w:b w:val="0"/>
      <w:bCs w:val="0"/>
      <w:color w:val="2E74B5" w:themeColor="accent1" w:themeShade="BF"/>
      <w:sz w:val="24"/>
      <w:szCs w:val="24"/>
      <w:lang w:val="en-US" w:eastAsia="en-GB"/>
    </w:rPr>
  </w:style>
  <w:style w:type="paragraph" w:customStyle="1" w:styleId="b4L1b">
    <w:name w:val="b.4L1b"/>
    <w:basedOn w:val="c2L2b"/>
    <w:link w:val="b4L1bChar"/>
    <w:rsid w:val="005F653C"/>
  </w:style>
  <w:style w:type="character" w:customStyle="1" w:styleId="b4L1bChar">
    <w:name w:val="b.4L1b Char"/>
    <w:basedOn w:val="c2L2bChar"/>
    <w:link w:val="b4L1b"/>
    <w:rsid w:val="005F653C"/>
    <w:rPr>
      <w:rFonts w:ascii="Calibri" w:eastAsia="Times New Roman" w:hAnsi="Calibri" w:cs="Calibri"/>
      <w:sz w:val="24"/>
      <w:szCs w:val="24"/>
      <w:lang w:eastAsia="en-GB"/>
    </w:rPr>
  </w:style>
  <w:style w:type="paragraph" w:customStyle="1" w:styleId="d2">
    <w:name w:val="d2"/>
    <w:basedOn w:val="b2"/>
    <w:link w:val="d2Char"/>
    <w:qFormat/>
    <w:rsid w:val="005E4626"/>
    <w:pPr>
      <w:numPr>
        <w:ilvl w:val="4"/>
        <w:numId w:val="22"/>
      </w:numPr>
      <w:ind w:left="1191" w:hanging="397"/>
      <w:jc w:val="both"/>
    </w:pPr>
  </w:style>
  <w:style w:type="character" w:customStyle="1" w:styleId="d2Char">
    <w:name w:val="d2 Char"/>
    <w:basedOn w:val="e2Char"/>
    <w:link w:val="d2"/>
    <w:rsid w:val="005E4626"/>
    <w:rPr>
      <w:rFonts w:ascii="Calibri" w:eastAsia="Times New Roman" w:hAnsi="Calibri" w:cs="Arial"/>
      <w:spacing w:val="-3"/>
      <w:sz w:val="24"/>
      <w:szCs w:val="24"/>
      <w:lang w:eastAsia="en-GB"/>
    </w:rPr>
  </w:style>
  <w:style w:type="paragraph" w:customStyle="1" w:styleId="e1">
    <w:name w:val="e1"/>
    <w:basedOn w:val="e1L4n"/>
    <w:link w:val="e1Char"/>
    <w:qFormat/>
    <w:rsid w:val="00445E0F"/>
    <w:pPr>
      <w:ind w:left="1588" w:hanging="1588"/>
      <w:outlineLvl w:val="4"/>
    </w:pPr>
  </w:style>
  <w:style w:type="character" w:customStyle="1" w:styleId="e1Char">
    <w:name w:val="e1 Char"/>
    <w:basedOn w:val="e1L4nChar"/>
    <w:link w:val="e1"/>
    <w:rsid w:val="00445E0F"/>
    <w:rPr>
      <w:rFonts w:ascii="Calibri" w:eastAsia="Times New Roman" w:hAnsi="Calibri" w:cs="Calibri"/>
      <w:b w:val="0"/>
      <w:bCs w:val="0"/>
      <w:noProof/>
      <w:color w:val="2E74B5" w:themeColor="accent1" w:themeShade="BF"/>
      <w:spacing w:val="-3"/>
      <w:kern w:val="32"/>
      <w:sz w:val="24"/>
      <w:szCs w:val="24"/>
      <w:lang w:val="en-US" w:eastAsia="en-GB"/>
    </w:rPr>
  </w:style>
  <w:style w:type="paragraph" w:customStyle="1" w:styleId="b2L1n">
    <w:name w:val="b.2L1n"/>
    <w:basedOn w:val="Normal"/>
    <w:link w:val="b2L1nChar"/>
    <w:rsid w:val="0061611B"/>
    <w:pPr>
      <w:keepNext/>
      <w:widowControl w:val="0"/>
      <w:numPr>
        <w:numId w:val="1"/>
      </w:numPr>
      <w:spacing w:before="240" w:after="120"/>
      <w:jc w:val="both"/>
      <w:outlineLvl w:val="4"/>
    </w:pPr>
    <w:rPr>
      <w:rFonts w:ascii="Calibri" w:hAnsi="Calibri" w:cs="Calibri"/>
      <w:color w:val="2E74B5" w:themeColor="accent1" w:themeShade="BF"/>
      <w:lang w:eastAsia="en-GB"/>
    </w:rPr>
  </w:style>
  <w:style w:type="character" w:customStyle="1" w:styleId="b2L1nChar">
    <w:name w:val="b.2L1n Char"/>
    <w:basedOn w:val="DefaultParagraphFont"/>
    <w:link w:val="b2L1n"/>
    <w:rsid w:val="0061611B"/>
    <w:rPr>
      <w:rFonts w:ascii="Calibri" w:eastAsia="Times New Roman" w:hAnsi="Calibri" w:cs="Calibri"/>
      <w:color w:val="2E74B5" w:themeColor="accent1" w:themeShade="BF"/>
      <w:sz w:val="24"/>
      <w:szCs w:val="24"/>
      <w:lang w:eastAsia="en-GB"/>
    </w:rPr>
  </w:style>
  <w:style w:type="paragraph" w:customStyle="1" w:styleId="d2L3b">
    <w:name w:val="d.2L3b"/>
    <w:basedOn w:val="d1"/>
    <w:rsid w:val="00BB491C"/>
    <w:pPr>
      <w:numPr>
        <w:ilvl w:val="0"/>
        <w:numId w:val="0"/>
      </w:numPr>
      <w:tabs>
        <w:tab w:val="left" w:pos="0"/>
        <w:tab w:val="left" w:pos="1440"/>
      </w:tabs>
      <w:ind w:left="2232" w:hanging="792"/>
    </w:pPr>
    <w:rPr>
      <w:rFonts w:ascii="Arial" w:hAnsi="Arial"/>
      <w:sz w:val="22"/>
    </w:rPr>
  </w:style>
  <w:style w:type="paragraph" w:customStyle="1" w:styleId="a4">
    <w:name w:val="a4"/>
    <w:basedOn w:val="Normal"/>
    <w:link w:val="a4Char"/>
    <w:qFormat/>
    <w:rsid w:val="00CD3670"/>
    <w:pPr>
      <w:spacing w:before="120" w:after="120"/>
      <w:jc w:val="both"/>
    </w:pPr>
    <w:rPr>
      <w:rFonts w:ascii="Calibri" w:hAnsi="Calibri" w:cs="Calibri"/>
    </w:rPr>
  </w:style>
  <w:style w:type="character" w:customStyle="1" w:styleId="a4Char">
    <w:name w:val="a4 Char"/>
    <w:basedOn w:val="c2Char"/>
    <w:link w:val="a4"/>
    <w:rsid w:val="00CD3670"/>
    <w:rPr>
      <w:rFonts w:ascii="Calibri" w:eastAsia="Times New Roman" w:hAnsi="Calibri" w:cs="Arial"/>
      <w:b w:val="0"/>
      <w:bCs w:val="0"/>
      <w:color w:val="2E74B5" w:themeColor="accent1" w:themeShade="BF"/>
      <w:sz w:val="24"/>
      <w:szCs w:val="24"/>
      <w:lang w:val="en-US" w:eastAsia="en-GB"/>
    </w:rPr>
  </w:style>
  <w:style w:type="paragraph" w:customStyle="1" w:styleId="b11">
    <w:name w:val="b1.1"/>
    <w:basedOn w:val="Heading4"/>
    <w:link w:val="b11Char"/>
    <w:qFormat/>
    <w:rsid w:val="00445E0F"/>
    <w:pPr>
      <w:numPr>
        <w:numId w:val="22"/>
      </w:numPr>
      <w:spacing w:after="120"/>
      <w:ind w:left="397" w:hanging="397"/>
      <w:jc w:val="both"/>
      <w:outlineLvl w:val="1"/>
    </w:pPr>
    <w:rPr>
      <w:rFonts w:ascii="Calibri" w:hAnsi="Calibri" w:cs="Calibri"/>
      <w:b w:val="0"/>
      <w:bCs w:val="0"/>
      <w:color w:val="2E74B5" w:themeColor="accent1" w:themeShade="BF"/>
      <w:sz w:val="24"/>
      <w:szCs w:val="24"/>
    </w:rPr>
  </w:style>
  <w:style w:type="character" w:customStyle="1" w:styleId="b11Char">
    <w:name w:val="b1.1 Char"/>
    <w:basedOn w:val="b2L1nChar"/>
    <w:link w:val="b11"/>
    <w:rsid w:val="00445E0F"/>
    <w:rPr>
      <w:rFonts w:ascii="Calibri" w:eastAsia="Times New Roman" w:hAnsi="Calibri" w:cs="Calibri"/>
      <w:color w:val="2E74B5" w:themeColor="accent1" w:themeShade="BF"/>
      <w:sz w:val="24"/>
      <w:szCs w:val="24"/>
      <w:lang w:eastAsia="en-GB"/>
    </w:rPr>
  </w:style>
  <w:style w:type="paragraph" w:customStyle="1" w:styleId="b3">
    <w:name w:val="b3"/>
    <w:basedOn w:val="Normal"/>
    <w:link w:val="b3Char"/>
    <w:qFormat/>
    <w:rsid w:val="00F0081D"/>
    <w:pPr>
      <w:spacing w:before="120" w:after="120"/>
      <w:ind w:left="397"/>
    </w:pPr>
    <w:rPr>
      <w:rFonts w:ascii="Calibri" w:hAnsi="Calibri" w:cs="Calibri"/>
      <w:color w:val="2E74B5" w:themeColor="accent1" w:themeShade="BF"/>
    </w:rPr>
  </w:style>
  <w:style w:type="character" w:customStyle="1" w:styleId="b3Char">
    <w:name w:val="b3 Char"/>
    <w:basedOn w:val="b11Char"/>
    <w:link w:val="b3"/>
    <w:rsid w:val="00F0081D"/>
    <w:rPr>
      <w:rFonts w:ascii="Calibri" w:eastAsia="Times New Roman" w:hAnsi="Calibri" w:cs="Calibri"/>
      <w:color w:val="2E74B5" w:themeColor="accent1" w:themeShade="BF"/>
      <w:sz w:val="24"/>
      <w:szCs w:val="24"/>
      <w:lang w:eastAsia="en-GB"/>
    </w:rPr>
  </w:style>
  <w:style w:type="paragraph" w:customStyle="1" w:styleId="b4">
    <w:name w:val="b4"/>
    <w:basedOn w:val="Normal"/>
    <w:link w:val="b4Char"/>
    <w:qFormat/>
    <w:rsid w:val="00F0081D"/>
    <w:pPr>
      <w:spacing w:before="120" w:after="120"/>
      <w:ind w:left="397"/>
      <w:jc w:val="both"/>
    </w:pPr>
    <w:rPr>
      <w:rFonts w:ascii="Calibri" w:hAnsi="Calibri"/>
    </w:rPr>
  </w:style>
  <w:style w:type="character" w:customStyle="1" w:styleId="b4Char">
    <w:name w:val="b4 Char"/>
    <w:basedOn w:val="c2Char"/>
    <w:link w:val="b4"/>
    <w:rsid w:val="00F0081D"/>
    <w:rPr>
      <w:rFonts w:ascii="Calibri" w:eastAsia="Times New Roman" w:hAnsi="Calibri" w:cs="Arial"/>
      <w:b w:val="0"/>
      <w:bCs w:val="0"/>
      <w:color w:val="2E74B5" w:themeColor="accent1" w:themeShade="BF"/>
      <w:sz w:val="24"/>
      <w:szCs w:val="24"/>
      <w:lang w:val="en-US" w:eastAsia="en-GB"/>
    </w:rPr>
  </w:style>
  <w:style w:type="table" w:customStyle="1" w:styleId="TableGrid0">
    <w:name w:val="TableGrid"/>
    <w:rsid w:val="003667A0"/>
    <w:rPr>
      <w:rFonts w:eastAsiaTheme="minorEastAsia" w:cstheme="minorBidi"/>
      <w:kern w:val="2"/>
      <w:lang w:eastAsia="en-GB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1Title">
    <w:name w:val="a.1Title"/>
    <w:basedOn w:val="Normal"/>
    <w:link w:val="a1TitleChar"/>
    <w:rsid w:val="004A755D"/>
    <w:pPr>
      <w:keepNext/>
      <w:keepLines/>
      <w:spacing w:after="180"/>
      <w:ind w:left="851" w:hanging="851"/>
      <w:jc w:val="both"/>
      <w:outlineLvl w:val="4"/>
    </w:pPr>
    <w:rPr>
      <w:rFonts w:ascii="Calibri" w:hAnsi="Calibri" w:cs="Calibri"/>
      <w:color w:val="2E74B5" w:themeColor="accent1" w:themeShade="BF"/>
      <w:spacing w:val="-3"/>
      <w:sz w:val="40"/>
      <w:szCs w:val="40"/>
      <w:lang w:eastAsia="en-GB"/>
    </w:rPr>
  </w:style>
  <w:style w:type="character" w:customStyle="1" w:styleId="a1TitleChar">
    <w:name w:val="a.1Title Char"/>
    <w:basedOn w:val="e2Char"/>
    <w:link w:val="a1Title"/>
    <w:rsid w:val="004A755D"/>
    <w:rPr>
      <w:rFonts w:ascii="Calibri" w:eastAsia="Times New Roman" w:hAnsi="Calibri" w:cs="Calibri"/>
      <w:color w:val="2E74B5" w:themeColor="accent1" w:themeShade="BF"/>
      <w:spacing w:val="-3"/>
      <w:sz w:val="40"/>
      <w:szCs w:val="40"/>
      <w:lang w:eastAsia="en-GB"/>
    </w:rPr>
  </w:style>
  <w:style w:type="paragraph" w:customStyle="1" w:styleId="a0Header">
    <w:name w:val="a.0Header"/>
    <w:basedOn w:val="Heading5"/>
    <w:link w:val="a0HeaderChar"/>
    <w:rsid w:val="004A755D"/>
    <w:pPr>
      <w:spacing w:after="180"/>
      <w:ind w:left="2835" w:hanging="567"/>
      <w:jc w:val="both"/>
    </w:pPr>
    <w:rPr>
      <w:rFonts w:eastAsiaTheme="majorEastAsia" w:cstheme="minorHAnsi"/>
      <w:i w:val="0"/>
      <w:iCs w:val="0"/>
      <w:noProof/>
      <w:color w:val="2E74B5" w:themeColor="accent1" w:themeShade="BF"/>
      <w:sz w:val="40"/>
      <w:szCs w:val="40"/>
    </w:rPr>
  </w:style>
  <w:style w:type="character" w:customStyle="1" w:styleId="a0HeaderChar">
    <w:name w:val="a.0Header Char"/>
    <w:basedOn w:val="Heading5Char"/>
    <w:link w:val="a0Header"/>
    <w:rsid w:val="004A755D"/>
    <w:rPr>
      <w:rFonts w:ascii="Arial" w:eastAsiaTheme="majorEastAsia" w:hAnsi="Arial" w:cstheme="minorHAnsi"/>
      <w:b/>
      <w:bCs/>
      <w:i w:val="0"/>
      <w:iCs w:val="0"/>
      <w:noProof/>
      <w:color w:val="2E74B5" w:themeColor="accent1" w:themeShade="BF"/>
      <w:sz w:val="40"/>
      <w:szCs w:val="40"/>
    </w:rPr>
  </w:style>
  <w:style w:type="paragraph" w:customStyle="1" w:styleId="c12">
    <w:name w:val="c1.2"/>
    <w:basedOn w:val="Heading5"/>
    <w:next w:val="c3"/>
    <w:link w:val="c12Char"/>
    <w:qFormat/>
    <w:rsid w:val="00445E0F"/>
    <w:pPr>
      <w:numPr>
        <w:ilvl w:val="1"/>
        <w:numId w:val="22"/>
      </w:numPr>
      <w:spacing w:before="120" w:after="120"/>
      <w:ind w:left="794" w:hanging="794"/>
      <w:jc w:val="both"/>
      <w:outlineLvl w:val="2"/>
    </w:pPr>
    <w:rPr>
      <w:rFonts w:ascii="Calibri" w:hAnsi="Calibri"/>
      <w:b w:val="0"/>
      <w:i w:val="0"/>
      <w:sz w:val="24"/>
    </w:rPr>
  </w:style>
  <w:style w:type="character" w:customStyle="1" w:styleId="c12Char">
    <w:name w:val="c1.2 Char"/>
    <w:basedOn w:val="c2L2bChar"/>
    <w:link w:val="c12"/>
    <w:rsid w:val="00445E0F"/>
    <w:rPr>
      <w:rFonts w:ascii="Calibri" w:eastAsia="Times New Roman" w:hAnsi="Calibri" w:cs="Arial"/>
      <w:bCs/>
      <w:iCs/>
      <w:sz w:val="24"/>
      <w:szCs w:val="26"/>
      <w:lang w:eastAsia="en-GB"/>
    </w:rPr>
  </w:style>
  <w:style w:type="paragraph" w:customStyle="1" w:styleId="c3">
    <w:name w:val="c3"/>
    <w:basedOn w:val="Normal"/>
    <w:link w:val="c3Char"/>
    <w:qFormat/>
    <w:rsid w:val="00F0081D"/>
    <w:pPr>
      <w:spacing w:before="120" w:after="120"/>
      <w:ind w:left="794"/>
      <w:jc w:val="both"/>
    </w:pPr>
    <w:rPr>
      <w:rFonts w:ascii="Calibri" w:hAnsi="Calibri"/>
    </w:rPr>
  </w:style>
  <w:style w:type="character" w:customStyle="1" w:styleId="c3Char">
    <w:name w:val="c3 Char"/>
    <w:basedOn w:val="c12Char"/>
    <w:link w:val="c3"/>
    <w:rsid w:val="00F0081D"/>
    <w:rPr>
      <w:rFonts w:ascii="Calibri" w:eastAsia="Times New Roman" w:hAnsi="Calibri" w:cs="Arial"/>
      <w:bCs w:val="0"/>
      <w:iCs w:val="0"/>
      <w:sz w:val="24"/>
      <w:szCs w:val="24"/>
      <w:lang w:eastAsia="en-GB"/>
    </w:rPr>
  </w:style>
  <w:style w:type="paragraph" w:customStyle="1" w:styleId="d3">
    <w:name w:val="d3"/>
    <w:basedOn w:val="c3"/>
    <w:link w:val="d3Char"/>
    <w:qFormat/>
    <w:rsid w:val="00F0081D"/>
    <w:pPr>
      <w:ind w:left="1191"/>
    </w:pPr>
  </w:style>
  <w:style w:type="character" w:customStyle="1" w:styleId="d3Char">
    <w:name w:val="d3 Char"/>
    <w:basedOn w:val="c3Char"/>
    <w:link w:val="d3"/>
    <w:rsid w:val="00F0081D"/>
    <w:rPr>
      <w:rFonts w:ascii="Calibri" w:eastAsia="Times New Roman" w:hAnsi="Calibri" w:cs="Arial"/>
      <w:bCs w:val="0"/>
      <w:iCs w:val="0"/>
      <w:sz w:val="24"/>
      <w:szCs w:val="24"/>
      <w:lang w:eastAsia="en-GB"/>
    </w:rPr>
  </w:style>
  <w:style w:type="paragraph" w:customStyle="1" w:styleId="e3">
    <w:name w:val="e3"/>
    <w:basedOn w:val="e1"/>
    <w:link w:val="e3Char"/>
    <w:qFormat/>
    <w:rsid w:val="00445E0F"/>
    <w:pPr>
      <w:numPr>
        <w:ilvl w:val="0"/>
        <w:numId w:val="0"/>
      </w:numPr>
      <w:ind w:left="1588"/>
      <w:outlineLvl w:val="9"/>
    </w:pPr>
  </w:style>
  <w:style w:type="character" w:customStyle="1" w:styleId="e3Char">
    <w:name w:val="e3 Char"/>
    <w:basedOn w:val="e1Char"/>
    <w:link w:val="e3"/>
    <w:rsid w:val="00445E0F"/>
    <w:rPr>
      <w:rFonts w:ascii="Calibri" w:eastAsia="Times New Roman" w:hAnsi="Calibri" w:cs="Calibri"/>
      <w:b w:val="0"/>
      <w:bCs w:val="0"/>
      <w:noProof/>
      <w:color w:val="2E74B5" w:themeColor="accent1" w:themeShade="BF"/>
      <w:spacing w:val="-3"/>
      <w:kern w:val="32"/>
      <w:sz w:val="24"/>
      <w:szCs w:val="24"/>
      <w:lang w:val="en-US" w:eastAsia="en-GB"/>
    </w:rPr>
  </w:style>
  <w:style w:type="paragraph" w:customStyle="1" w:styleId="f2">
    <w:name w:val="f2"/>
    <w:basedOn w:val="e2"/>
    <w:link w:val="f2Char"/>
    <w:qFormat/>
    <w:rsid w:val="005E4626"/>
    <w:pPr>
      <w:ind w:left="1985"/>
    </w:pPr>
  </w:style>
  <w:style w:type="character" w:customStyle="1" w:styleId="f2Char">
    <w:name w:val="f2 Char"/>
    <w:basedOn w:val="e2Char"/>
    <w:link w:val="f2"/>
    <w:rsid w:val="005E4626"/>
    <w:rPr>
      <w:rFonts w:ascii="Calibri" w:eastAsia="Times New Roman" w:hAnsi="Calibri" w:cs="Calibri"/>
      <w:spacing w:val="-3"/>
      <w:sz w:val="24"/>
      <w:szCs w:val="24"/>
      <w:lang w:eastAsia="en-GB"/>
    </w:rPr>
  </w:style>
  <w:style w:type="paragraph" w:customStyle="1" w:styleId="f1">
    <w:name w:val="f1"/>
    <w:basedOn w:val="e2"/>
    <w:link w:val="f1Char"/>
    <w:qFormat/>
    <w:rsid w:val="00445E0F"/>
    <w:pPr>
      <w:numPr>
        <w:ilvl w:val="7"/>
      </w:numPr>
      <w:tabs>
        <w:tab w:val="clear" w:pos="1588"/>
        <w:tab w:val="left" w:pos="1985"/>
      </w:tabs>
      <w:ind w:left="1985" w:hanging="1985"/>
      <w:outlineLvl w:val="5"/>
    </w:pPr>
  </w:style>
  <w:style w:type="character" w:customStyle="1" w:styleId="f1Char">
    <w:name w:val="f1 Char"/>
    <w:basedOn w:val="e2Char"/>
    <w:link w:val="f1"/>
    <w:rsid w:val="00445E0F"/>
    <w:rPr>
      <w:rFonts w:ascii="Calibri" w:eastAsia="Times New Roman" w:hAnsi="Calibri" w:cs="Calibri"/>
      <w:spacing w:val="-3"/>
      <w:sz w:val="24"/>
      <w:szCs w:val="24"/>
      <w:lang w:eastAsia="en-GB"/>
    </w:rPr>
  </w:style>
  <w:style w:type="paragraph" w:customStyle="1" w:styleId="f3">
    <w:name w:val="f3"/>
    <w:basedOn w:val="f1"/>
    <w:link w:val="f3Char"/>
    <w:qFormat/>
    <w:rsid w:val="00445E0F"/>
    <w:pPr>
      <w:numPr>
        <w:ilvl w:val="0"/>
        <w:numId w:val="0"/>
      </w:numPr>
      <w:ind w:left="1985"/>
      <w:outlineLvl w:val="9"/>
    </w:pPr>
  </w:style>
  <w:style w:type="character" w:customStyle="1" w:styleId="f3Char">
    <w:name w:val="f3 Char"/>
    <w:basedOn w:val="f1Char"/>
    <w:link w:val="f3"/>
    <w:rsid w:val="00445E0F"/>
    <w:rPr>
      <w:rFonts w:ascii="Calibri" w:eastAsia="Times New Roman" w:hAnsi="Calibri" w:cs="Calibri"/>
      <w:spacing w:val="-3"/>
      <w:sz w:val="24"/>
      <w:szCs w:val="24"/>
      <w:lang w:eastAsia="en-GB"/>
    </w:rPr>
  </w:style>
  <w:style w:type="paragraph" w:customStyle="1" w:styleId="c4Int">
    <w:name w:val="c4 (Int)"/>
    <w:basedOn w:val="Heading6"/>
    <w:link w:val="c4IntChar"/>
    <w:qFormat/>
    <w:rsid w:val="00445E0F"/>
    <w:pPr>
      <w:widowControl w:val="0"/>
      <w:spacing w:before="120"/>
      <w:ind w:left="3346" w:hanging="2552"/>
      <w:jc w:val="both"/>
      <w:outlineLvl w:val="9"/>
    </w:pPr>
    <w:rPr>
      <w:rFonts w:ascii="Calibri" w:eastAsiaTheme="majorEastAsia" w:hAnsi="Calibri" w:cs="Calibri"/>
    </w:rPr>
  </w:style>
  <w:style w:type="character" w:customStyle="1" w:styleId="c4IntChar">
    <w:name w:val="c4 (Int) Char"/>
    <w:basedOn w:val="DefaultParagraphFont"/>
    <w:link w:val="c4Int"/>
    <w:rsid w:val="00445E0F"/>
    <w:rPr>
      <w:rFonts w:ascii="Calibri" w:eastAsiaTheme="majorEastAsia" w:hAnsi="Calibri" w:cs="Calibri"/>
      <w:b/>
      <w:bCs/>
    </w:rPr>
  </w:style>
  <w:style w:type="paragraph" w:customStyle="1" w:styleId="c11">
    <w:name w:val="c1.1"/>
    <w:basedOn w:val="c12"/>
    <w:next w:val="c3"/>
    <w:link w:val="c11Char"/>
    <w:qFormat/>
    <w:rsid w:val="00445E0F"/>
    <w:pPr>
      <w:spacing w:before="180"/>
    </w:pPr>
    <w:rPr>
      <w:color w:val="2E74B5" w:themeColor="accent1" w:themeShade="BF"/>
    </w:rPr>
  </w:style>
  <w:style w:type="character" w:customStyle="1" w:styleId="c11Char">
    <w:name w:val="c1.1 Char"/>
    <w:basedOn w:val="c12Char"/>
    <w:link w:val="c11"/>
    <w:rsid w:val="00445E0F"/>
    <w:rPr>
      <w:rFonts w:ascii="Calibri" w:eastAsia="Times New Roman" w:hAnsi="Calibri" w:cs="Arial"/>
      <w:bCs/>
      <w:iCs/>
      <w:color w:val="2E74B5" w:themeColor="accent1" w:themeShade="BF"/>
      <w:sz w:val="24"/>
      <w:szCs w:val="26"/>
      <w:lang w:eastAsia="en-GB"/>
    </w:rPr>
  </w:style>
  <w:style w:type="paragraph" w:customStyle="1" w:styleId="b12">
    <w:name w:val="b1.2"/>
    <w:basedOn w:val="b11"/>
    <w:link w:val="b12Char"/>
    <w:qFormat/>
    <w:rsid w:val="00445E0F"/>
    <w:pPr>
      <w:spacing w:before="120"/>
    </w:pPr>
    <w:rPr>
      <w:color w:val="auto"/>
    </w:rPr>
  </w:style>
  <w:style w:type="character" w:customStyle="1" w:styleId="b12Char">
    <w:name w:val="b1.2 Char"/>
    <w:basedOn w:val="b11Char"/>
    <w:link w:val="b12"/>
    <w:rsid w:val="00445E0F"/>
    <w:rPr>
      <w:rFonts w:ascii="Calibri" w:eastAsia="Times New Roman" w:hAnsi="Calibri" w:cs="Calibri"/>
      <w:color w:val="2E74B5" w:themeColor="accent1" w:themeShade="BF"/>
      <w:sz w:val="24"/>
      <w:szCs w:val="24"/>
      <w:lang w:eastAsia="en-GB"/>
    </w:rPr>
  </w:style>
  <w:style w:type="paragraph" w:customStyle="1" w:styleId="Default">
    <w:name w:val="Default"/>
    <w:rsid w:val="00FA6A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4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0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6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66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6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69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19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7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15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58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1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8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17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5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1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9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5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6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39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6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42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04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43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2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98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97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1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34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6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13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43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5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05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0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3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4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9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83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7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98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5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38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36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95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1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5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8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1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9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1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4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8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10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tratfield-mortimer.gov.uk/website/privacy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5C84FA3040E7418E53DF000E6CBA75" ma:contentTypeVersion="16" ma:contentTypeDescription="Create a new document." ma:contentTypeScope="" ma:versionID="dbcdd127a5ed07c32df3273b68a3fd8c">
  <xsd:schema xmlns:xsd="http://www.w3.org/2001/XMLSchema" xmlns:xs="http://www.w3.org/2001/XMLSchema" xmlns:p="http://schemas.microsoft.com/office/2006/metadata/properties" xmlns:ns2="13ddb142-86c1-463f-9a12-a992385bda94" xmlns:ns3="e0ea50aa-9a19-4cb4-ba41-57597350199e" targetNamespace="http://schemas.microsoft.com/office/2006/metadata/properties" ma:root="true" ma:fieldsID="01e88844dfd2063729efcc0bc06913d6" ns2:_="" ns3:_="">
    <xsd:import namespace="13ddb142-86c1-463f-9a12-a992385bda94"/>
    <xsd:import namespace="e0ea50aa-9a19-4cb4-ba41-5759735019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ddb142-86c1-463f-9a12-a992385bda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919250d-7dcb-4f5e-b444-383715c1c0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a50aa-9a19-4cb4-ba41-5759735019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9b82454-37fd-4db9-bffb-e75612a8fe8e}" ma:internalName="TaxCatchAll" ma:showField="CatchAllData" ma:web="e0ea50aa-9a19-4cb4-ba41-5759735019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CA41B7-25F4-4016-A74B-5166280FAB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ddb142-86c1-463f-9a12-a992385bda94"/>
    <ds:schemaRef ds:uri="e0ea50aa-9a19-4cb4-ba41-5759735019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46F7AE-2ADF-4CDA-9A7A-B7B2646EA6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778EAA-3EC3-4AA1-A04E-BFE34E85D1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7</Words>
  <Characters>3978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Bridgman</dc:creator>
  <cp:keywords/>
  <dc:description/>
  <cp:lastModifiedBy>Lynn Hannawin</cp:lastModifiedBy>
  <cp:revision>2</cp:revision>
  <cp:lastPrinted>2023-11-28T15:10:00Z</cp:lastPrinted>
  <dcterms:created xsi:type="dcterms:W3CDTF">2023-12-01T15:00:00Z</dcterms:created>
  <dcterms:modified xsi:type="dcterms:W3CDTF">2023-12-01T15:00:00Z</dcterms:modified>
</cp:coreProperties>
</file>